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7A7" w14:textId="54EEA279" w:rsidR="001B1E98" w:rsidRPr="001B1E98" w:rsidRDefault="001B1E98" w:rsidP="009D11CC">
      <w:pPr>
        <w:pStyle w:val="UMN1"/>
      </w:pPr>
      <w:r w:rsidRPr="001B1E98">
        <w:t xml:space="preserve">Załącznik nr </w:t>
      </w:r>
      <w:r w:rsidR="004D2E97">
        <w:t>1</w:t>
      </w:r>
      <w:r w:rsidRPr="001B1E98">
        <w:t xml:space="preserve"> - umowa wzór</w:t>
      </w:r>
      <w:r w:rsidR="00E45DC3">
        <w:t>.</w:t>
      </w:r>
    </w:p>
    <w:p w14:paraId="3372759C" w14:textId="6A5DB783" w:rsidR="001B1E98" w:rsidRPr="001B1E98" w:rsidRDefault="001B1E98" w:rsidP="001B1E98">
      <w:pPr>
        <w:pStyle w:val="Default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PU 1</w:t>
      </w:r>
      <w:r w:rsidR="00222CC8">
        <w:rPr>
          <w:rFonts w:ascii="Arial" w:hAnsi="Arial" w:cs="Arial"/>
        </w:rPr>
        <w:t>7</w:t>
      </w:r>
      <w:r>
        <w:rPr>
          <w:rFonts w:ascii="Arial" w:hAnsi="Arial" w:cs="Arial"/>
        </w:rPr>
        <w:t>/2021</w:t>
      </w:r>
    </w:p>
    <w:p w14:paraId="1AD763F1" w14:textId="3A644331" w:rsidR="001B1E98" w:rsidRPr="001B1E98" w:rsidRDefault="001B1E98" w:rsidP="001B1E98">
      <w:pPr>
        <w:pStyle w:val="Default"/>
        <w:spacing w:before="120"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Zawarta w dniu ………… w Rybniku pomiędzy:</w:t>
      </w:r>
    </w:p>
    <w:p w14:paraId="5421C9E6" w14:textId="59AA8126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  <w:b/>
        </w:rPr>
        <w:t>Miasto Rybnik - Zarząd Transportu Zbiorowego w Rybniku</w:t>
      </w:r>
      <w:r w:rsidRPr="001B1E98">
        <w:rPr>
          <w:rFonts w:ascii="Arial" w:hAnsi="Arial" w:cs="Arial"/>
        </w:rPr>
        <w:t>,</w:t>
      </w:r>
    </w:p>
    <w:p w14:paraId="2F4B62FC" w14:textId="6ED76E2C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44-200 Rybnik ul. Budowlanych 6</w:t>
      </w:r>
    </w:p>
    <w:p w14:paraId="7A211CA2" w14:textId="66DE07A0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 xml:space="preserve">zwanym dalej </w:t>
      </w:r>
      <w:r w:rsidRPr="001B1E98">
        <w:rPr>
          <w:rFonts w:ascii="Arial" w:hAnsi="Arial" w:cs="Arial"/>
          <w:b/>
        </w:rPr>
        <w:t>Zamawiającym</w:t>
      </w:r>
      <w:r w:rsidRPr="001B1E98">
        <w:rPr>
          <w:rFonts w:ascii="Arial" w:hAnsi="Arial" w:cs="Arial"/>
        </w:rPr>
        <w:t>, którego reprezentuje:</w:t>
      </w:r>
    </w:p>
    <w:p w14:paraId="635470CE" w14:textId="77777777" w:rsidR="001B1E98" w:rsidRPr="001B1E98" w:rsidRDefault="001B1E98" w:rsidP="006263A6">
      <w:pPr>
        <w:pStyle w:val="Default"/>
        <w:numPr>
          <w:ilvl w:val="0"/>
          <w:numId w:val="2"/>
        </w:numPr>
        <w:spacing w:line="360" w:lineRule="auto"/>
        <w:ind w:left="341" w:hanging="284"/>
        <w:rPr>
          <w:rFonts w:ascii="Arial" w:hAnsi="Arial" w:cs="Arial"/>
          <w:b/>
        </w:rPr>
      </w:pPr>
      <w:r w:rsidRPr="001B1E98">
        <w:rPr>
          <w:rFonts w:ascii="Arial" w:hAnsi="Arial" w:cs="Arial"/>
        </w:rPr>
        <w:t xml:space="preserve">………………………… </w:t>
      </w:r>
      <w:r w:rsidRPr="001B1E98">
        <w:rPr>
          <w:rFonts w:ascii="Arial" w:hAnsi="Arial" w:cs="Arial"/>
          <w:b/>
        </w:rPr>
        <w:t xml:space="preserve">– </w:t>
      </w:r>
      <w:r w:rsidRPr="001B1E98">
        <w:rPr>
          <w:rFonts w:ascii="Arial" w:hAnsi="Arial" w:cs="Arial"/>
        </w:rPr>
        <w:t>………………..</w:t>
      </w:r>
      <w:r w:rsidRPr="001B1E98">
        <w:rPr>
          <w:rFonts w:ascii="Arial" w:hAnsi="Arial" w:cs="Arial"/>
          <w:b/>
        </w:rPr>
        <w:t xml:space="preserve"> </w:t>
      </w:r>
    </w:p>
    <w:p w14:paraId="397875B7" w14:textId="677DF99E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a</w:t>
      </w:r>
    </w:p>
    <w:p w14:paraId="5D48B004" w14:textId="6E761435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8956EAE" w14:textId="7A31E729" w:rsidR="001B1E98" w:rsidRPr="001B1E98" w:rsidRDefault="001B1E98" w:rsidP="001B1E98">
      <w:pPr>
        <w:pStyle w:val="Default"/>
        <w:spacing w:line="360" w:lineRule="auto"/>
        <w:rPr>
          <w:rFonts w:ascii="Arial" w:hAnsi="Arial" w:cs="Arial"/>
        </w:rPr>
      </w:pPr>
      <w:r w:rsidRPr="001B1E98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1B1E98">
        <w:rPr>
          <w:rFonts w:ascii="Arial" w:hAnsi="Arial" w:cs="Arial"/>
        </w:rPr>
        <w:br/>
        <w:t xml:space="preserve">zwanym dalej </w:t>
      </w:r>
      <w:r w:rsidRPr="001B1E98">
        <w:rPr>
          <w:rFonts w:ascii="Arial" w:hAnsi="Arial" w:cs="Arial"/>
          <w:b/>
        </w:rPr>
        <w:t>Wykonawcą</w:t>
      </w:r>
      <w:r w:rsidRPr="001B1E98">
        <w:rPr>
          <w:rFonts w:ascii="Arial" w:hAnsi="Arial" w:cs="Arial"/>
        </w:rPr>
        <w:t>, którego reprezentuje:</w:t>
      </w:r>
    </w:p>
    <w:p w14:paraId="27C3F243" w14:textId="77777777" w:rsidR="001B1E98" w:rsidRPr="001B1E98" w:rsidRDefault="001B1E98" w:rsidP="006263A6">
      <w:pPr>
        <w:pStyle w:val="Default"/>
        <w:numPr>
          <w:ilvl w:val="0"/>
          <w:numId w:val="2"/>
        </w:numPr>
        <w:spacing w:line="360" w:lineRule="auto"/>
        <w:ind w:left="341" w:hanging="284"/>
        <w:rPr>
          <w:rFonts w:ascii="Arial" w:hAnsi="Arial" w:cs="Arial"/>
        </w:rPr>
      </w:pPr>
      <w:r w:rsidRPr="001B1E98">
        <w:rPr>
          <w:rFonts w:ascii="Arial" w:hAnsi="Arial" w:cs="Arial"/>
        </w:rPr>
        <w:t xml:space="preserve">………………………… </w:t>
      </w:r>
      <w:r w:rsidRPr="001B1E98">
        <w:rPr>
          <w:rFonts w:ascii="Arial" w:hAnsi="Arial" w:cs="Arial"/>
          <w:b/>
        </w:rPr>
        <w:t xml:space="preserve">– </w:t>
      </w:r>
      <w:r w:rsidRPr="001B1E98">
        <w:rPr>
          <w:rFonts w:ascii="Arial" w:hAnsi="Arial" w:cs="Arial"/>
        </w:rPr>
        <w:t xml:space="preserve">……………….. </w:t>
      </w:r>
    </w:p>
    <w:p w14:paraId="2331C125" w14:textId="06AD56B0" w:rsidR="001B1E98" w:rsidRDefault="001B1E98" w:rsidP="0073409F">
      <w:pPr>
        <w:pStyle w:val="Default"/>
        <w:spacing w:line="360" w:lineRule="auto"/>
        <w:rPr>
          <w:rFonts w:ascii="Arial" w:hAnsi="Arial" w:cs="Arial"/>
          <w:iCs/>
        </w:rPr>
      </w:pPr>
      <w:r w:rsidRPr="001B1E98">
        <w:rPr>
          <w:rFonts w:ascii="Arial" w:hAnsi="Arial" w:cs="Arial"/>
          <w:iCs/>
        </w:rPr>
        <w:t>Umowę zawarto w wyniku przeprowadzenia postepowania nr ZTZ PU 1</w:t>
      </w:r>
      <w:r w:rsidR="00222CC8">
        <w:rPr>
          <w:rFonts w:ascii="Arial" w:hAnsi="Arial" w:cs="Arial"/>
          <w:iCs/>
        </w:rPr>
        <w:t>7</w:t>
      </w:r>
      <w:r w:rsidRPr="001B1E98">
        <w:rPr>
          <w:rFonts w:ascii="Arial" w:hAnsi="Arial" w:cs="Arial"/>
          <w:iCs/>
        </w:rPr>
        <w:t>/2021 o udzielenie zamówienia publicznego w postępowaniu do 130 000 tyś. zł na podstawie art. 2 ust. 1 pkt. 1 ustawy z dnia 11 września 2019r. Prawo zamówień publicznych pn. „</w:t>
      </w:r>
      <w:r w:rsidRPr="001B1E98">
        <w:rPr>
          <w:rFonts w:ascii="Arial" w:hAnsi="Arial" w:cs="Arial"/>
          <w:b/>
          <w:bCs/>
          <w:iCs/>
        </w:rPr>
        <w:t>Utrzymanie w czystości pomieszczeń Zarząd Transportu Zbiorowego w Rybniku oraz infrastruktury ruchu pieszego na Dworcu Autobusowym w Rybniku.</w:t>
      </w:r>
      <w:r w:rsidRPr="001B1E98">
        <w:rPr>
          <w:rFonts w:ascii="Arial" w:hAnsi="Arial" w:cs="Arial"/>
          <w:iCs/>
        </w:rPr>
        <w:t>”</w:t>
      </w:r>
    </w:p>
    <w:p w14:paraId="4CC14952" w14:textId="181A0384" w:rsidR="009D11CC" w:rsidRPr="009D11CC" w:rsidRDefault="009D11CC" w:rsidP="009D11CC">
      <w:pPr>
        <w:pStyle w:val="UMN2Paragraf"/>
      </w:pPr>
      <w:r w:rsidRPr="009D11CC">
        <w:t>§ 1 Przedmiot umowy.</w:t>
      </w:r>
    </w:p>
    <w:p w14:paraId="19D94622" w14:textId="6D9EA521" w:rsidR="009D11CC" w:rsidRDefault="009D11CC" w:rsidP="006263A6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iCs/>
        </w:rPr>
      </w:pPr>
      <w:r w:rsidRPr="009D11CC">
        <w:rPr>
          <w:rFonts w:ascii="Arial" w:hAnsi="Arial" w:cs="Arial"/>
          <w:iCs/>
        </w:rPr>
        <w:t>Zamawiający powierza, a Wykonawca przyjmuje do realizacji wykonanie prac związanych z utrzymaniem w czystości pomieszczeń Zarządu Transportu Zbiorowego w Rybniku (zwanego dalej: ZTZ) oraz infrastruktury ruchu pieszego na Dworcu Autobusowym</w:t>
      </w:r>
      <w:r w:rsidR="005023C4">
        <w:rPr>
          <w:rFonts w:ascii="Arial" w:hAnsi="Arial" w:cs="Arial"/>
          <w:iCs/>
        </w:rPr>
        <w:t>.</w:t>
      </w:r>
    </w:p>
    <w:p w14:paraId="242C58B5" w14:textId="79A75B6B" w:rsidR="009D11CC" w:rsidRDefault="009D11CC" w:rsidP="006263A6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iCs/>
        </w:rPr>
      </w:pPr>
      <w:r w:rsidRPr="009D11CC">
        <w:rPr>
          <w:rFonts w:ascii="Arial" w:hAnsi="Arial" w:cs="Arial"/>
          <w:iCs/>
        </w:rPr>
        <w:t>Zakres czynności objętych niniejszą umową został szczegółowo określony w Opisie Przedmiotu Zamówienia oraz w ofercie Wykonawcy, które stanowią integralną część umowy.</w:t>
      </w:r>
    </w:p>
    <w:p w14:paraId="162FD441" w14:textId="7AC2F48A" w:rsidR="009D11CC" w:rsidRPr="009D11CC" w:rsidRDefault="009D11CC" w:rsidP="006263A6">
      <w:pPr>
        <w:pStyle w:val="Default"/>
        <w:numPr>
          <w:ilvl w:val="0"/>
          <w:numId w:val="3"/>
        </w:numPr>
        <w:spacing w:line="360" w:lineRule="auto"/>
        <w:rPr>
          <w:rFonts w:ascii="Arial" w:hAnsi="Arial" w:cs="Arial"/>
          <w:iCs/>
        </w:rPr>
      </w:pPr>
      <w:r w:rsidRPr="009D11CC">
        <w:rPr>
          <w:rFonts w:ascii="Arial" w:hAnsi="Arial" w:cs="Arial"/>
          <w:iCs/>
        </w:rPr>
        <w:t>Wykonawca oświadcza, że przy zachowaniu należytej staranności i wykorzystując specjalistyczną wiedzę, którą posiada, zapoznał się z dokumentacją składającą się na Opis Przedmiotu Zamówienia, akceptuje go i nie zgłasza zastrzeżeń.</w:t>
      </w:r>
    </w:p>
    <w:p w14:paraId="517D97AF" w14:textId="3273DFC5" w:rsidR="009D11CC" w:rsidRPr="009D11CC" w:rsidRDefault="009D11CC" w:rsidP="009D11CC">
      <w:pPr>
        <w:pStyle w:val="UMN2Paragraf"/>
        <w:rPr>
          <w:color w:val="000000"/>
          <w:sz w:val="22"/>
          <w:szCs w:val="20"/>
        </w:rPr>
      </w:pPr>
      <w:r w:rsidRPr="00F53767">
        <w:t>§ 2 Sposób</w:t>
      </w:r>
      <w:r>
        <w:t xml:space="preserve"> wykonywania przedmiotu umowy.</w:t>
      </w:r>
    </w:p>
    <w:p w14:paraId="2E4C58A1" w14:textId="4FDD58E0" w:rsidR="009D11CC" w:rsidRPr="009D11CC" w:rsidRDefault="009D11CC" w:rsidP="006263A6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eastAsia="Times New Roman"/>
          <w:color w:val="000000"/>
          <w:sz w:val="24"/>
          <w:szCs w:val="24"/>
          <w:lang w:eastAsia="en-US"/>
        </w:rPr>
      </w:pPr>
      <w:r w:rsidRPr="009D11CC">
        <w:rPr>
          <w:color w:val="000000" w:themeColor="text1"/>
          <w:sz w:val="24"/>
          <w:szCs w:val="24"/>
        </w:rPr>
        <w:t xml:space="preserve">Zamawiający wymaga, aby przedmiot umowy był wykonywany zgodnie z Opisem Przedmiotu Zamówienia oraz ze złożoną ofertą </w:t>
      </w:r>
      <w:r w:rsidRPr="009D11CC">
        <w:rPr>
          <w:rFonts w:eastAsia="Times New Roman"/>
          <w:color w:val="000000"/>
          <w:sz w:val="24"/>
          <w:szCs w:val="24"/>
          <w:lang w:eastAsia="en-US"/>
        </w:rPr>
        <w:t>na warunkach</w:t>
      </w:r>
      <w:r w:rsidRPr="009D11CC">
        <w:rPr>
          <w:rFonts w:eastAsia="Times New Roman"/>
          <w:color w:val="000000"/>
          <w:spacing w:val="-17"/>
          <w:sz w:val="24"/>
          <w:szCs w:val="24"/>
          <w:lang w:eastAsia="en-US"/>
        </w:rPr>
        <w:t xml:space="preserve"> </w:t>
      </w:r>
      <w:r w:rsidRPr="009D11CC">
        <w:rPr>
          <w:rFonts w:eastAsia="Times New Roman"/>
          <w:color w:val="000000"/>
          <w:sz w:val="24"/>
          <w:szCs w:val="24"/>
          <w:lang w:eastAsia="en-US"/>
        </w:rPr>
        <w:t>określonych w niniejszej umowie.</w:t>
      </w:r>
    </w:p>
    <w:p w14:paraId="43A1C83E" w14:textId="77777777" w:rsidR="009D11CC" w:rsidRPr="009D11CC" w:rsidRDefault="009D11CC" w:rsidP="006263A6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eastAsia="Times New Roman"/>
          <w:color w:val="000000"/>
          <w:sz w:val="24"/>
          <w:szCs w:val="24"/>
          <w:lang w:eastAsia="en-US"/>
        </w:rPr>
      </w:pPr>
      <w:r w:rsidRPr="009D11CC">
        <w:rPr>
          <w:color w:val="000000" w:themeColor="text1"/>
          <w:sz w:val="24"/>
          <w:szCs w:val="24"/>
        </w:rPr>
        <w:lastRenderedPageBreak/>
        <w:t>Wykonawca oświadcza, że zakres prac będących przedmiotem niniejszej umowy stanowi przedmiot prowadzonej przez niego działalności gospodarczej i będzie wykonywał te czynności profesjonalnie z należytą starannością.</w:t>
      </w:r>
    </w:p>
    <w:p w14:paraId="5DE2918F" w14:textId="07EC7723" w:rsidR="009D11CC" w:rsidRPr="009D11CC" w:rsidRDefault="009D11CC" w:rsidP="006263A6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eastAsia="Times New Roman"/>
          <w:color w:val="000000"/>
          <w:sz w:val="24"/>
          <w:szCs w:val="24"/>
          <w:lang w:eastAsia="en-US"/>
        </w:rPr>
      </w:pPr>
      <w:r w:rsidRPr="009D11CC">
        <w:rPr>
          <w:color w:val="000000" w:themeColor="text1"/>
          <w:sz w:val="24"/>
          <w:szCs w:val="24"/>
        </w:rPr>
        <w:t xml:space="preserve">Wykonawca zobowiązuje się do wykonania przedmiotu umowy zgodnie </w:t>
      </w:r>
      <w:r w:rsidRPr="009D11CC">
        <w:rPr>
          <w:color w:val="000000" w:themeColor="text1"/>
          <w:sz w:val="24"/>
          <w:szCs w:val="24"/>
        </w:rPr>
        <w:br/>
        <w:t>z obowiązującymi w tym zakresie przepisami, normami państwowymi oraz standardami branżowymi przyjętymi dla świadczenia podobnych usług.</w:t>
      </w:r>
    </w:p>
    <w:p w14:paraId="7436C1F4" w14:textId="73BBACF1" w:rsidR="009D11CC" w:rsidRPr="009D11CC" w:rsidRDefault="009D11CC" w:rsidP="006263A6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eastAsia="Times New Roman"/>
          <w:color w:val="000000"/>
          <w:sz w:val="24"/>
          <w:szCs w:val="24"/>
          <w:lang w:eastAsia="en-US"/>
        </w:rPr>
      </w:pPr>
      <w:r w:rsidRPr="009D11CC">
        <w:rPr>
          <w:color w:val="000000" w:themeColor="text1"/>
          <w:sz w:val="24"/>
          <w:szCs w:val="24"/>
        </w:rPr>
        <w:t>Wykonawca będzie świadczył usługi w sposób niezagrażający bezpiecznemu użytkowaniu wskazanego terenu. Podczas realizacji umowy Wykonawca obowiązany jest do bezwzględnego przestrzegania przepisów i zasad BHP oraz uregulowań wewnętrznych Zamawiającego.</w:t>
      </w:r>
    </w:p>
    <w:p w14:paraId="1F5DE007" w14:textId="225C5C57" w:rsidR="003C15F6" w:rsidRPr="009D11CC" w:rsidRDefault="009D11CC" w:rsidP="006263A6">
      <w:pPr>
        <w:pStyle w:val="Tekstpodstawowy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rPr>
          <w:rFonts w:eastAsia="Times New Roman"/>
          <w:color w:val="000000"/>
          <w:sz w:val="24"/>
          <w:szCs w:val="24"/>
          <w:lang w:eastAsia="en-US"/>
        </w:rPr>
      </w:pPr>
      <w:r w:rsidRPr="009D11CC">
        <w:rPr>
          <w:color w:val="000000" w:themeColor="text1"/>
          <w:sz w:val="24"/>
          <w:szCs w:val="24"/>
        </w:rPr>
        <w:t>Wykonawca ponosi odpowiedzialność odszkodowawczą za szkody powstałe w wyniku prowadzonych prac, zarówno w trakcie ich realizacji, jak i w wyniku zaniechania lub niewłaściwego ich wykonania, jak również wtedy, gdy Zamawiający poniesie jakiekolwiek koszty w związku z roszczeniami osób trzecich na skutek powstałych szkód spowodowanych realizacją umowy z przyczyn zależnych od Wykonawcy.</w:t>
      </w:r>
    </w:p>
    <w:p w14:paraId="725C5976" w14:textId="5717637A" w:rsidR="009D11CC" w:rsidRPr="009D11CC" w:rsidRDefault="009D11CC" w:rsidP="009D11CC">
      <w:pPr>
        <w:pStyle w:val="UMN2Paragraf"/>
        <w:rPr>
          <w:szCs w:val="20"/>
        </w:rPr>
      </w:pPr>
      <w:r>
        <w:rPr>
          <w:szCs w:val="20"/>
        </w:rPr>
        <w:t xml:space="preserve">§ 3 </w:t>
      </w:r>
      <w:r>
        <w:t>Wynagrodzenie</w:t>
      </w:r>
    </w:p>
    <w:p w14:paraId="256AB6A0" w14:textId="77777777" w:rsidR="009D11CC" w:rsidRPr="009D11CC" w:rsidRDefault="009D11CC" w:rsidP="006263A6">
      <w:pPr>
        <w:pStyle w:val="Akapitzlist"/>
        <w:widowControl w:val="0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D11CC">
        <w:rPr>
          <w:rFonts w:ascii="Arial" w:hAnsi="Arial" w:cs="Arial"/>
          <w:color w:val="000000" w:themeColor="text1"/>
        </w:rPr>
        <w:t>Z tytułu należytego wykonania przedmiotu umowy Zamawiający zapłaci Wykonawcy wynagrodzenie za:</w:t>
      </w:r>
    </w:p>
    <w:p w14:paraId="45E2225B" w14:textId="3101BAF6" w:rsidR="009D11CC" w:rsidRPr="009D11CC" w:rsidRDefault="009D11CC" w:rsidP="006263A6">
      <w:pPr>
        <w:pStyle w:val="Akapitzlist"/>
        <w:widowControl w:val="0"/>
        <w:numPr>
          <w:ilvl w:val="1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D11CC">
        <w:rPr>
          <w:rFonts w:ascii="Arial" w:hAnsi="Arial" w:cs="Arial"/>
          <w:bCs/>
        </w:rPr>
        <w:t>Utrzymanie w czystości obiektów Zarządu Transportu Zbiorowego w Rybniku</w:t>
      </w:r>
      <w:r w:rsidR="00991824">
        <w:rPr>
          <w:rFonts w:ascii="Arial" w:hAnsi="Arial" w:cs="Arial"/>
          <w:bCs/>
        </w:rPr>
        <w:t xml:space="preserve"> </w:t>
      </w:r>
      <w:r w:rsidR="00991824" w:rsidRPr="00991824">
        <w:rPr>
          <w:rFonts w:ascii="Arial" w:hAnsi="Arial" w:cs="Arial"/>
          <w:bCs/>
        </w:rPr>
        <w:t>przy ul. Budowlanych 6</w:t>
      </w:r>
      <w:r w:rsidRPr="009D11CC">
        <w:rPr>
          <w:rFonts w:ascii="Arial" w:hAnsi="Arial" w:cs="Arial"/>
          <w:bCs/>
        </w:rPr>
        <w:t xml:space="preserve"> (Opis Przedmiotu Zamówienia rozdział IV ust. 1):</w:t>
      </w:r>
    </w:p>
    <w:p w14:paraId="0F4CDD0C" w14:textId="22B65BB0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12C8BCA0" w14:textId="0C4390C5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39F9007F" w14:textId="57BCFAC0" w:rsidR="009D11CC" w:rsidRPr="009D11CC" w:rsidRDefault="009D11CC" w:rsidP="0073409F">
      <w:pPr>
        <w:spacing w:before="120" w:line="360" w:lineRule="auto"/>
        <w:ind w:left="794"/>
        <w:rPr>
          <w:rFonts w:ascii="Arial" w:hAnsi="Arial" w:cs="Arial"/>
          <w:bCs/>
        </w:rPr>
      </w:pPr>
      <w:r w:rsidRPr="009D11CC">
        <w:rPr>
          <w:rFonts w:ascii="Arial" w:hAnsi="Arial" w:cs="Arial"/>
          <w:bCs/>
        </w:rPr>
        <w:t>w tym za każdy miesiąc świadczenia przedmiotu zamówienia:</w:t>
      </w:r>
    </w:p>
    <w:p w14:paraId="2094CEB9" w14:textId="70B08617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07CB46BC" w14:textId="37E4441C" w:rsidR="009D11CC" w:rsidRDefault="009D11CC" w:rsidP="009D11CC">
      <w:pPr>
        <w:spacing w:before="120" w:line="360" w:lineRule="auto"/>
        <w:ind w:left="794"/>
        <w:rPr>
          <w:rFonts w:ascii="Arial" w:hAnsi="Arial" w:cs="Arial"/>
          <w:szCs w:val="20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1C653E44" w14:textId="77777777" w:rsidR="009D11CC" w:rsidRPr="001C0CA7" w:rsidRDefault="009D11CC" w:rsidP="006263A6">
      <w:pPr>
        <w:pStyle w:val="Akapitzlist"/>
        <w:numPr>
          <w:ilvl w:val="1"/>
          <w:numId w:val="5"/>
        </w:numPr>
        <w:spacing w:line="360" w:lineRule="auto"/>
        <w:contextualSpacing/>
        <w:rPr>
          <w:rFonts w:ascii="Arial" w:hAnsi="Arial" w:cs="Arial"/>
          <w:b/>
        </w:rPr>
      </w:pPr>
      <w:r w:rsidRPr="001C0CA7">
        <w:rPr>
          <w:rFonts w:ascii="Arial" w:hAnsi="Arial" w:cs="Arial"/>
          <w:bCs/>
        </w:rPr>
        <w:t xml:space="preserve">Utrzymanie w czystości infrastruktury ruchu pieszego (tj. ciągi piesze, perony przystankowe, chodniki) na Dworcu Autobusowym przy ul. Budowlanych 6 </w:t>
      </w:r>
      <w:r w:rsidRPr="001C0CA7">
        <w:rPr>
          <w:rFonts w:ascii="Arial" w:hAnsi="Arial" w:cs="Arial"/>
          <w:bCs/>
        </w:rPr>
        <w:br/>
        <w:t>w Rybniku (Opis Przedmiotu Zamówienia rozdział IV ust. 2):</w:t>
      </w:r>
    </w:p>
    <w:p w14:paraId="7312715F" w14:textId="32FC2DD3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25942BF8" w14:textId="5A4FF777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406796A5" w14:textId="3BBCDED2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  <w:bCs/>
        </w:rPr>
      </w:pPr>
      <w:r w:rsidRPr="009D11CC">
        <w:rPr>
          <w:rFonts w:ascii="Arial" w:hAnsi="Arial" w:cs="Arial"/>
          <w:bCs/>
        </w:rPr>
        <w:t>w tym za każdy miesiąc świadczenia przedmiotu zamówienia:</w:t>
      </w:r>
    </w:p>
    <w:p w14:paraId="610B11B4" w14:textId="3EF3FEF8" w:rsidR="009D11CC" w:rsidRPr="009D11CC" w:rsidRDefault="009D11CC" w:rsidP="009D11CC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lastRenderedPageBreak/>
        <w:t>..........………………………........................................................................... zł + VAT</w:t>
      </w:r>
    </w:p>
    <w:p w14:paraId="00B31776" w14:textId="18EF7F8E" w:rsidR="009D11CC" w:rsidRDefault="009D11CC" w:rsidP="009D11CC">
      <w:pPr>
        <w:spacing w:before="120" w:line="360" w:lineRule="auto"/>
        <w:ind w:left="794"/>
        <w:rPr>
          <w:rFonts w:ascii="Arial" w:hAnsi="Arial" w:cs="Arial"/>
          <w:szCs w:val="20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609E0929" w14:textId="3DC0692E" w:rsidR="000B14EF" w:rsidRPr="000B14EF" w:rsidRDefault="00991824" w:rsidP="000B14EF">
      <w:pPr>
        <w:pStyle w:val="Akapitzlist"/>
        <w:widowControl w:val="0"/>
        <w:numPr>
          <w:ilvl w:val="1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91824">
        <w:rPr>
          <w:rFonts w:ascii="Arial" w:hAnsi="Arial" w:cs="Arial"/>
          <w:bCs/>
        </w:rPr>
        <w:t>Utrzymanie w czystości oraz obsługa toalety publicznej w Budynku Dworca Autobusowego przy ul. Budowlanych 6</w:t>
      </w:r>
      <w:r w:rsidRPr="009D11CC">
        <w:rPr>
          <w:rFonts w:ascii="Arial" w:hAnsi="Arial" w:cs="Arial"/>
          <w:bCs/>
        </w:rPr>
        <w:t xml:space="preserve"> (Opis Przedmiotu Zamówienia rozdział IV ust. </w:t>
      </w:r>
      <w:r>
        <w:rPr>
          <w:rFonts w:ascii="Arial" w:hAnsi="Arial" w:cs="Arial"/>
          <w:bCs/>
        </w:rPr>
        <w:t>3</w:t>
      </w:r>
      <w:r w:rsidRPr="009D11CC">
        <w:rPr>
          <w:rFonts w:ascii="Arial" w:hAnsi="Arial" w:cs="Arial"/>
          <w:bCs/>
        </w:rPr>
        <w:t>):</w:t>
      </w:r>
    </w:p>
    <w:p w14:paraId="676F41D9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323E203D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1467880C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  <w:bCs/>
        </w:rPr>
      </w:pPr>
      <w:r w:rsidRPr="009D11CC">
        <w:rPr>
          <w:rFonts w:ascii="Arial" w:hAnsi="Arial" w:cs="Arial"/>
          <w:bCs/>
        </w:rPr>
        <w:t>w tym za każdy miesiąc świadczenia przedmiotu zamówienia:</w:t>
      </w:r>
    </w:p>
    <w:p w14:paraId="62DAFD90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1E882139" w14:textId="41E3E1B4" w:rsidR="000B14EF" w:rsidRPr="000B14EF" w:rsidRDefault="000B14EF" w:rsidP="000B14EF">
      <w:pPr>
        <w:pStyle w:val="Akapitzlist"/>
        <w:widowControl w:val="0"/>
        <w:spacing w:line="360" w:lineRule="auto"/>
        <w:ind w:left="792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3AF90CD2" w14:textId="192223F8" w:rsidR="000B14EF" w:rsidRPr="000B14EF" w:rsidRDefault="000B14EF" w:rsidP="000B14EF">
      <w:pPr>
        <w:pStyle w:val="Akapitzlist"/>
        <w:widowControl w:val="0"/>
        <w:numPr>
          <w:ilvl w:val="1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91824">
        <w:rPr>
          <w:rFonts w:ascii="Arial" w:hAnsi="Arial" w:cs="Arial"/>
        </w:rPr>
        <w:t>Utrzymywanie w czystości pomieszczeń budynku Miejskiego Punktu Sprzedaży przy Placu Wolności w Rybniku</w:t>
      </w:r>
      <w:r w:rsidR="00991824" w:rsidRPr="009D11CC">
        <w:rPr>
          <w:rFonts w:ascii="Arial" w:hAnsi="Arial" w:cs="Arial"/>
          <w:bCs/>
        </w:rPr>
        <w:t xml:space="preserve"> (Opis Przedmiotu Zamówienia rozdział IV ust. </w:t>
      </w:r>
      <w:r>
        <w:rPr>
          <w:rFonts w:ascii="Arial" w:hAnsi="Arial" w:cs="Arial"/>
          <w:bCs/>
        </w:rPr>
        <w:t>4</w:t>
      </w:r>
      <w:r w:rsidR="00991824" w:rsidRPr="009D11CC">
        <w:rPr>
          <w:rFonts w:ascii="Arial" w:hAnsi="Arial" w:cs="Arial"/>
          <w:bCs/>
        </w:rPr>
        <w:t>):</w:t>
      </w:r>
    </w:p>
    <w:p w14:paraId="4517C692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3C29B325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26CA5FB2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  <w:bCs/>
        </w:rPr>
      </w:pPr>
      <w:r w:rsidRPr="009D11CC">
        <w:rPr>
          <w:rFonts w:ascii="Arial" w:hAnsi="Arial" w:cs="Arial"/>
          <w:bCs/>
        </w:rPr>
        <w:t>w tym za każdy miesiąc świadczenia przedmiotu zamówienia:</w:t>
      </w:r>
    </w:p>
    <w:p w14:paraId="3CC5ED8E" w14:textId="77777777" w:rsidR="000B14EF" w:rsidRPr="009D11CC" w:rsidRDefault="000B14EF" w:rsidP="000B14EF">
      <w:pPr>
        <w:spacing w:before="120" w:line="360" w:lineRule="auto"/>
        <w:ind w:left="794"/>
        <w:rPr>
          <w:rFonts w:ascii="Arial" w:hAnsi="Arial" w:cs="Arial"/>
        </w:rPr>
      </w:pPr>
      <w:r w:rsidRPr="009D11CC">
        <w:rPr>
          <w:rFonts w:ascii="Arial" w:hAnsi="Arial" w:cs="Arial"/>
        </w:rPr>
        <w:t>..........………………………........................................................................... zł + VAT</w:t>
      </w:r>
    </w:p>
    <w:p w14:paraId="267A839C" w14:textId="6E027D79" w:rsidR="000B14EF" w:rsidRPr="000B14EF" w:rsidRDefault="000B14EF" w:rsidP="000B14EF">
      <w:pPr>
        <w:pStyle w:val="Akapitzlist"/>
        <w:widowControl w:val="0"/>
        <w:spacing w:line="360" w:lineRule="auto"/>
        <w:ind w:left="792"/>
        <w:contextualSpacing/>
        <w:rPr>
          <w:rFonts w:ascii="Arial" w:hAnsi="Arial" w:cs="Arial"/>
          <w:bCs/>
        </w:rPr>
      </w:pPr>
      <w:r w:rsidRPr="009D11CC">
        <w:rPr>
          <w:rFonts w:ascii="Arial" w:hAnsi="Arial" w:cs="Arial"/>
          <w:szCs w:val="20"/>
        </w:rPr>
        <w:t>( słownie: .…..………………………………………………………………...... zł + VAT )</w:t>
      </w:r>
    </w:p>
    <w:p w14:paraId="57C06F18" w14:textId="08EE06BB" w:rsidR="009D11CC" w:rsidRPr="001C0CA7" w:rsidRDefault="009D11CC" w:rsidP="006263A6">
      <w:pPr>
        <w:pStyle w:val="Akapitzlist"/>
        <w:widowControl w:val="0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0CA7">
        <w:rPr>
          <w:rFonts w:ascii="Arial" w:hAnsi="Arial" w:cs="Arial"/>
          <w:color w:val="000000" w:themeColor="text1"/>
        </w:rPr>
        <w:t>Łączne wynagrodzenie Wykonawcy za całość zamówienia wyniesie:</w:t>
      </w:r>
    </w:p>
    <w:p w14:paraId="0C72C9AF" w14:textId="0F438EFE" w:rsidR="009D11CC" w:rsidRPr="009D11CC" w:rsidRDefault="009D11CC" w:rsidP="009D11CC">
      <w:pPr>
        <w:spacing w:before="120" w:line="360" w:lineRule="auto"/>
        <w:ind w:left="357"/>
        <w:rPr>
          <w:rFonts w:ascii="Arial" w:hAnsi="Arial" w:cs="Arial"/>
          <w:color w:val="000000" w:themeColor="text1"/>
        </w:rPr>
      </w:pPr>
      <w:r w:rsidRPr="009D11CC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 zł + VAT</w:t>
      </w:r>
    </w:p>
    <w:p w14:paraId="2AAFE982" w14:textId="2DD158DA" w:rsidR="009D11CC" w:rsidRDefault="009D11CC" w:rsidP="009D11CC">
      <w:pPr>
        <w:spacing w:before="120" w:line="360" w:lineRule="auto"/>
        <w:ind w:left="357"/>
        <w:rPr>
          <w:rFonts w:ascii="Arial" w:hAnsi="Arial" w:cs="Arial"/>
          <w:szCs w:val="20"/>
        </w:rPr>
      </w:pPr>
      <w:r w:rsidRPr="009D11CC">
        <w:rPr>
          <w:rFonts w:ascii="Arial" w:hAnsi="Arial" w:cs="Arial"/>
          <w:szCs w:val="20"/>
        </w:rPr>
        <w:t>( słownie: ……………..……………………………………………….……………</w:t>
      </w:r>
      <w:r w:rsidR="001C0CA7">
        <w:rPr>
          <w:rFonts w:ascii="Arial" w:hAnsi="Arial" w:cs="Arial"/>
          <w:szCs w:val="20"/>
        </w:rPr>
        <w:t>..</w:t>
      </w:r>
      <w:r w:rsidRPr="009D11CC">
        <w:rPr>
          <w:rFonts w:ascii="Arial" w:hAnsi="Arial" w:cs="Arial"/>
          <w:szCs w:val="20"/>
        </w:rPr>
        <w:t xml:space="preserve"> zł + VAT )</w:t>
      </w:r>
    </w:p>
    <w:p w14:paraId="6B9B8785" w14:textId="7F390533" w:rsidR="001C0CA7" w:rsidRPr="001C0CA7" w:rsidRDefault="001C0CA7" w:rsidP="001C0CA7">
      <w:pPr>
        <w:pStyle w:val="UMN2Paragraf"/>
        <w:rPr>
          <w:sz w:val="22"/>
          <w:szCs w:val="22"/>
        </w:rPr>
      </w:pPr>
      <w:r>
        <w:t>§ 4</w:t>
      </w:r>
      <w:r>
        <w:rPr>
          <w:sz w:val="22"/>
          <w:szCs w:val="22"/>
        </w:rPr>
        <w:t xml:space="preserve"> </w:t>
      </w:r>
      <w:r>
        <w:rPr>
          <w:rFonts w:eastAsia="Courier New"/>
        </w:rPr>
        <w:t>Rozliczenie</w:t>
      </w:r>
    </w:p>
    <w:p w14:paraId="03F2BFD8" w14:textId="77777777" w:rsidR="001C0CA7" w:rsidRPr="001C0CA7" w:rsidRDefault="001C0CA7" w:rsidP="006263A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1C0CA7">
        <w:rPr>
          <w:rFonts w:ascii="Arial" w:hAnsi="Arial" w:cs="Arial"/>
          <w:color w:val="000000" w:themeColor="text1"/>
        </w:rPr>
        <w:t xml:space="preserve">Podstawą do wypłaty wynagrodzenia za każdy miesiąc obowiązywania umowy będą comiesięczne częściowe faktury wraz z dokumentem, o którym mowa w </w:t>
      </w:r>
      <w:r w:rsidRPr="001C0CA7">
        <w:rPr>
          <w:rFonts w:ascii="Arial" w:hAnsi="Arial" w:cs="Arial"/>
        </w:rPr>
        <w:t>pkt 10 O</w:t>
      </w:r>
      <w:r w:rsidRPr="001C0CA7">
        <w:rPr>
          <w:rFonts w:ascii="Arial" w:hAnsi="Arial" w:cs="Arial"/>
          <w:color w:val="000000" w:themeColor="text1"/>
        </w:rPr>
        <w:t>pisu Przedmiotu Zamówienia wystawione przez Wykonawcę.</w:t>
      </w:r>
    </w:p>
    <w:p w14:paraId="2DF8EA67" w14:textId="77777777" w:rsidR="001C0CA7" w:rsidRDefault="001C0CA7" w:rsidP="006263A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1C0CA7">
        <w:rPr>
          <w:rFonts w:ascii="Arial" w:hAnsi="Arial" w:cs="Arial"/>
        </w:rPr>
        <w:t>Wykonawca oświadcza, że jest płatnikiem podatku VAT i posiada nr identyfikacji podatkowej NIP …………………….</w:t>
      </w:r>
    </w:p>
    <w:p w14:paraId="51A24FD9" w14:textId="45F3F9A4" w:rsidR="001C0CA7" w:rsidRDefault="001C0CA7" w:rsidP="006263A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1C0CA7">
        <w:rPr>
          <w:rFonts w:ascii="Arial" w:hAnsi="Arial" w:cs="Arial"/>
          <w:color w:val="000000" w:themeColor="text1"/>
        </w:rPr>
        <w:t>Termin płatności wynagrodzenia, o którym mowa w § 3 umowy, ustala się na 14 dni od daty otrzymania prawidłowo wystawionej faktury.</w:t>
      </w:r>
    </w:p>
    <w:p w14:paraId="1B82BEA2" w14:textId="77777777" w:rsidR="001C0CA7" w:rsidRPr="001C0CA7" w:rsidRDefault="001C0CA7" w:rsidP="006263A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1C0CA7">
        <w:rPr>
          <w:rFonts w:ascii="Arial" w:hAnsi="Arial" w:cs="Arial"/>
          <w:color w:val="000000" w:themeColor="text1"/>
        </w:rPr>
        <w:t>Płatność nastąpi przelewem na rachunek bankowy Wykonawcy podany na fakturze.</w:t>
      </w:r>
    </w:p>
    <w:p w14:paraId="2519A2ED" w14:textId="77777777" w:rsidR="001C0CA7" w:rsidRDefault="001C0CA7" w:rsidP="006263A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1C0CA7">
        <w:rPr>
          <w:rFonts w:ascii="Arial" w:hAnsi="Arial" w:cs="Arial"/>
        </w:rPr>
        <w:t>Zamawiający upoważnia Wykonawcę do wystawienia faktury bez podpisu osoby uprawnionej do jej odbioru.</w:t>
      </w:r>
    </w:p>
    <w:p w14:paraId="6226C150" w14:textId="60D0D122" w:rsidR="001C0CA7" w:rsidRPr="001C0CA7" w:rsidRDefault="001C0CA7" w:rsidP="006263A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1C0CA7">
        <w:rPr>
          <w:rFonts w:ascii="Arial" w:hAnsi="Arial" w:cs="Arial"/>
        </w:rPr>
        <w:lastRenderedPageBreak/>
        <w:t>Faktura będzie wystawiona na następujące dane:</w:t>
      </w:r>
    </w:p>
    <w:p w14:paraId="5048113E" w14:textId="77777777" w:rsidR="001C0CA7" w:rsidRDefault="001C0CA7" w:rsidP="0073409F">
      <w:pPr>
        <w:pStyle w:val="Default"/>
        <w:spacing w:line="360" w:lineRule="auto"/>
        <w:ind w:left="357"/>
        <w:rPr>
          <w:rFonts w:ascii="Arial" w:hAnsi="Arial" w:cs="Arial"/>
        </w:rPr>
      </w:pPr>
      <w:r w:rsidRPr="001C0CA7">
        <w:rPr>
          <w:rFonts w:ascii="Arial" w:hAnsi="Arial" w:cs="Arial"/>
        </w:rPr>
        <w:t>Nabywca: Miasto Rybnik ul. Bolesława Chrobrego 2 44-200 Rybnik, NIP 642-001-07-58; Odbiorca: Zarząd Transportu Zbiorowego w Rybniku, ul. Budowlanych 6 44-200 Rybnik.</w:t>
      </w:r>
    </w:p>
    <w:p w14:paraId="15185D7A" w14:textId="77777777" w:rsidR="001C0CA7" w:rsidRDefault="001C0CA7" w:rsidP="006263A6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C0CA7">
        <w:rPr>
          <w:rFonts w:ascii="Arial" w:hAnsi="Arial" w:cs="Arial"/>
        </w:rPr>
        <w:t>Za dzień zapłaty należności wynikającej z faktury uznaje się dzień obciążenia rachunku Zamawiającego.</w:t>
      </w:r>
    </w:p>
    <w:p w14:paraId="1B0E39EB" w14:textId="5FB3F059" w:rsidR="001C0CA7" w:rsidRPr="001C0CA7" w:rsidRDefault="001C0CA7" w:rsidP="006263A6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C0CA7">
        <w:rPr>
          <w:rFonts w:ascii="Arial" w:hAnsi="Arial" w:cs="Arial"/>
        </w:rPr>
        <w:t xml:space="preserve">Zamawiający akceptuje wystawianie i przesyłanie faktur, not księgowych, korekt faktur oraz innych dokumentów i potwierdzeń odbioru w formie elektronicznej przez Wykonawcę z adresu email: …............................... Adres e-mail, jako właściwy do otrzymywania korespondencji związanej z fakturami i dokumentami w formie elektronicznej: </w:t>
      </w:r>
      <w:hyperlink r:id="rId8" w:history="1">
        <w:r w:rsidRPr="001C0CA7">
          <w:rPr>
            <w:rStyle w:val="Hipercze"/>
            <w:rFonts w:ascii="Arial" w:hAnsi="Arial" w:cs="Arial"/>
            <w:b/>
            <w:bCs/>
            <w:color w:val="auto"/>
            <w:u w:val="none"/>
          </w:rPr>
          <w:t>faktura@ztz.rybnik.pl</w:t>
        </w:r>
      </w:hyperlink>
      <w:r w:rsidRPr="001C0CA7">
        <w:rPr>
          <w:rFonts w:ascii="Arial" w:hAnsi="Arial" w:cs="Arial"/>
          <w:b/>
          <w:bCs/>
          <w:color w:val="auto"/>
        </w:rPr>
        <w:t>.</w:t>
      </w:r>
    </w:p>
    <w:p w14:paraId="64408A91" w14:textId="4836CAB1" w:rsidR="00F53767" w:rsidRPr="00F53767" w:rsidRDefault="00F53767" w:rsidP="00F53767">
      <w:pPr>
        <w:pStyle w:val="UMN2Paragraf"/>
      </w:pPr>
      <w:r w:rsidRPr="00F53767">
        <w:t xml:space="preserve">§ 5 </w:t>
      </w:r>
      <w:r w:rsidRPr="00F53767">
        <w:rPr>
          <w:rFonts w:eastAsia="Courier New"/>
        </w:rPr>
        <w:t>Termin realizacji</w:t>
      </w:r>
    </w:p>
    <w:p w14:paraId="4C4F2BEE" w14:textId="25F8691D" w:rsidR="009D11CC" w:rsidRDefault="00F53767" w:rsidP="0073409F">
      <w:pPr>
        <w:spacing w:line="360" w:lineRule="auto"/>
        <w:contextualSpacing/>
        <w:rPr>
          <w:rFonts w:ascii="Arial" w:hAnsi="Arial" w:cs="Arial"/>
        </w:rPr>
      </w:pPr>
      <w:r w:rsidRPr="00F53767">
        <w:rPr>
          <w:rFonts w:ascii="Arial" w:hAnsi="Arial" w:cs="Arial"/>
        </w:rPr>
        <w:t>Umowa zostaje zawarta na czas określony od 1 stycznia 2022 r. do 31 marca 2022 r.</w:t>
      </w:r>
    </w:p>
    <w:p w14:paraId="4535787A" w14:textId="0D97ECDD" w:rsidR="00F53767" w:rsidRDefault="00F53767" w:rsidP="00F53767">
      <w:pPr>
        <w:pStyle w:val="UMN2Paragraf"/>
      </w:pPr>
      <w:r>
        <w:t>§ 6 Kary umowne</w:t>
      </w:r>
    </w:p>
    <w:p w14:paraId="3A8378CE" w14:textId="10A33910" w:rsidR="00F53767" w:rsidRPr="00F53767" w:rsidRDefault="00F53767" w:rsidP="006263A6">
      <w:pPr>
        <w:pStyle w:val="Akapitzlist"/>
        <w:widowControl w:val="0"/>
        <w:numPr>
          <w:ilvl w:val="0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Zamawiający zastrzega prawo obciążenia kosztami Wykonawcy za okres, w którym stwierdzono brak realizacji przedmiotu zamówienia zgodnie z Opisem Przedmiotu Zamówienia w następujący sposób:</w:t>
      </w:r>
    </w:p>
    <w:p w14:paraId="6DB177FA" w14:textId="77777777" w:rsidR="00F53767" w:rsidRPr="00F53767" w:rsidRDefault="00F53767" w:rsidP="006263A6">
      <w:pPr>
        <w:pStyle w:val="Akapitzlist"/>
        <w:widowControl w:val="0"/>
        <w:numPr>
          <w:ilvl w:val="1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za każdy stwierdzony brak realizacji przedmiotu zamówienia zgodnie z Opisem Przedmiotu Zamówienia – 500,00 zł brutto za każdy dzień,</w:t>
      </w:r>
    </w:p>
    <w:p w14:paraId="67F7CB7A" w14:textId="5D845F7F" w:rsidR="00F53767" w:rsidRPr="007D0CE7" w:rsidRDefault="00F53767" w:rsidP="006263A6">
      <w:pPr>
        <w:pStyle w:val="Akapitzlist"/>
        <w:widowControl w:val="0"/>
        <w:numPr>
          <w:ilvl w:val="1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 xml:space="preserve">za brak obecności osoby bezpośrednio odpowiedzialnej za obsługę toalety publicznej w godzinach jej otwarcia w Budynku Dworca Autobusowego w Rybniku przy ul. Budowlanych 6 – </w:t>
      </w:r>
      <w:r w:rsidR="007D0CE7">
        <w:rPr>
          <w:rFonts w:ascii="Arial" w:hAnsi="Arial" w:cs="Arial"/>
          <w:color w:val="000000" w:themeColor="text1"/>
        </w:rPr>
        <w:t>10</w:t>
      </w:r>
      <w:r w:rsidRPr="00F53767">
        <w:rPr>
          <w:rFonts w:ascii="Arial" w:hAnsi="Arial" w:cs="Arial"/>
          <w:color w:val="000000" w:themeColor="text1"/>
        </w:rPr>
        <w:t>0,00 zł brutto za każdą godzinę opóźnienia w realizacji zamówienia</w:t>
      </w:r>
      <w:r w:rsidR="008F790B">
        <w:rPr>
          <w:rFonts w:ascii="Arial" w:hAnsi="Arial" w:cs="Arial"/>
          <w:color w:val="000000" w:themeColor="text1"/>
        </w:rPr>
        <w:t>,</w:t>
      </w:r>
    </w:p>
    <w:p w14:paraId="49A2F259" w14:textId="3031E9F5" w:rsidR="007D0CE7" w:rsidRPr="00F53767" w:rsidRDefault="007D0CE7" w:rsidP="006263A6">
      <w:pPr>
        <w:pStyle w:val="Akapitzlist"/>
        <w:widowControl w:val="0"/>
        <w:numPr>
          <w:ilvl w:val="1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Za brak posiadania w widocznym miejscu </w:t>
      </w:r>
      <w:r w:rsidRPr="00BC1D5A">
        <w:rPr>
          <w:rFonts w:ascii="Arial" w:hAnsi="Arial" w:cs="Arial"/>
          <w:color w:val="000000" w:themeColor="text1"/>
        </w:rPr>
        <w:t>identyfikator</w:t>
      </w:r>
      <w:r>
        <w:rPr>
          <w:rFonts w:ascii="Arial" w:hAnsi="Arial" w:cs="Arial"/>
          <w:color w:val="000000" w:themeColor="text1"/>
        </w:rPr>
        <w:t xml:space="preserve">a </w:t>
      </w:r>
      <w:r w:rsidRPr="00BC1D5A">
        <w:rPr>
          <w:rFonts w:ascii="Arial" w:hAnsi="Arial" w:cs="Arial"/>
          <w:color w:val="000000" w:themeColor="text1"/>
        </w:rPr>
        <w:t>zawierające minimum nazwę Wykonawcy oraz inne dane umożliwiające identyfikację</w:t>
      </w:r>
      <w:r>
        <w:rPr>
          <w:rFonts w:ascii="Arial" w:hAnsi="Arial" w:cs="Arial"/>
          <w:color w:val="000000" w:themeColor="text1"/>
        </w:rPr>
        <w:t xml:space="preserve"> – 50,00 zł brutto za każdy dzień</w:t>
      </w:r>
      <w:r w:rsidR="008F790B">
        <w:rPr>
          <w:rFonts w:ascii="Arial" w:hAnsi="Arial" w:cs="Arial"/>
          <w:color w:val="000000" w:themeColor="text1"/>
        </w:rPr>
        <w:t>.</w:t>
      </w:r>
    </w:p>
    <w:p w14:paraId="164862BB" w14:textId="77777777" w:rsidR="00F53767" w:rsidRPr="00F53767" w:rsidRDefault="00F53767" w:rsidP="006263A6">
      <w:pPr>
        <w:pStyle w:val="Akapitzlist"/>
        <w:widowControl w:val="0"/>
        <w:numPr>
          <w:ilvl w:val="0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Wykonawca zapłaci karę umowną, wystawioną na podstawie dokumentu sporządzonego przez Zamawiającego, w terminie 7 dni od daty otrzymania. Podstawą do wystawienia powyższego dokumentu będzie notatka sporządzona przez Zamawiającego zgodnie</w:t>
      </w:r>
      <w:r>
        <w:rPr>
          <w:rFonts w:ascii="Arial" w:hAnsi="Arial" w:cs="Arial"/>
          <w:color w:val="000000" w:themeColor="text1"/>
        </w:rPr>
        <w:t xml:space="preserve"> </w:t>
      </w:r>
      <w:r w:rsidRPr="00F53767">
        <w:rPr>
          <w:rFonts w:ascii="Arial" w:hAnsi="Arial" w:cs="Arial"/>
          <w:color w:val="000000" w:themeColor="text1"/>
        </w:rPr>
        <w:t>z § 6 pkt 3.</w:t>
      </w:r>
    </w:p>
    <w:p w14:paraId="6F5EA7AC" w14:textId="6269D1D1" w:rsidR="00F53767" w:rsidRPr="00F53767" w:rsidRDefault="00F53767" w:rsidP="006263A6">
      <w:pPr>
        <w:pStyle w:val="Akapitzlist"/>
        <w:widowControl w:val="0"/>
        <w:numPr>
          <w:ilvl w:val="0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t>Brak realizacji przedmiotu zamówienia zgodnie z Opisem Przedmiotu Zamówienia będzie potwierdzony pisemną notatką sporządzoną przez Zamawiającego. Kopia notatki zostanie każdorazowo przesłana Wykonawcy.</w:t>
      </w:r>
    </w:p>
    <w:p w14:paraId="1461E176" w14:textId="2BB16346" w:rsidR="00F53767" w:rsidRPr="00F53767" w:rsidRDefault="00F53767" w:rsidP="006263A6">
      <w:pPr>
        <w:pStyle w:val="Akapitzlist"/>
        <w:widowControl w:val="0"/>
        <w:numPr>
          <w:ilvl w:val="0"/>
          <w:numId w:val="7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F53767">
        <w:rPr>
          <w:rFonts w:ascii="Arial" w:hAnsi="Arial" w:cs="Arial"/>
          <w:color w:val="000000" w:themeColor="text1"/>
        </w:rPr>
        <w:lastRenderedPageBreak/>
        <w:t xml:space="preserve">Zamawiający zastrzega sobie prawo potrącania kar umownych, o których mowa </w:t>
      </w:r>
      <w:r>
        <w:rPr>
          <w:rFonts w:ascii="Arial" w:hAnsi="Arial" w:cs="Arial"/>
          <w:color w:val="000000" w:themeColor="text1"/>
        </w:rPr>
        <w:br/>
      </w:r>
      <w:r w:rsidRPr="00F53767">
        <w:rPr>
          <w:rFonts w:ascii="Arial" w:hAnsi="Arial" w:cs="Arial"/>
          <w:color w:val="000000" w:themeColor="text1"/>
        </w:rPr>
        <w:t>w ust. 1 z wynagrodzenia Wykonawcy należnego z tytułu wystawionej faktury.</w:t>
      </w:r>
    </w:p>
    <w:p w14:paraId="56F2483A" w14:textId="2345E0BF" w:rsidR="004A11CC" w:rsidRPr="004A11CC" w:rsidRDefault="004A11CC" w:rsidP="004A11CC">
      <w:pPr>
        <w:pStyle w:val="UMN2Paragraf"/>
        <w:rPr>
          <w:rFonts w:eastAsiaTheme="minorHAnsi"/>
          <w:color w:val="000000"/>
          <w:sz w:val="22"/>
          <w:szCs w:val="20"/>
          <w:lang w:eastAsia="en-US"/>
        </w:rPr>
      </w:pPr>
      <w:r>
        <w:rPr>
          <w:szCs w:val="20"/>
        </w:rPr>
        <w:t>§ 7</w:t>
      </w:r>
      <w:r>
        <w:rPr>
          <w:rFonts w:eastAsiaTheme="minorHAnsi"/>
          <w:color w:val="000000"/>
          <w:sz w:val="22"/>
          <w:szCs w:val="20"/>
          <w:lang w:eastAsia="en-US"/>
        </w:rPr>
        <w:t xml:space="preserve"> </w:t>
      </w:r>
      <w:r>
        <w:t>Odstąpienie od umowy</w:t>
      </w:r>
    </w:p>
    <w:p w14:paraId="1F1F65A3" w14:textId="3B3E5C5B" w:rsidR="004A11CC" w:rsidRDefault="004A11CC" w:rsidP="006263A6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>Zamawiającemu przysługuje prawo odstąpienia od umowy ze skutkiem natychmiastowym w następujących przypadkach:</w:t>
      </w:r>
    </w:p>
    <w:p w14:paraId="38CEE9EA" w14:textId="77777777" w:rsidR="004A11CC" w:rsidRDefault="004A11CC" w:rsidP="006263A6">
      <w:pPr>
        <w:pStyle w:val="Akapitzlist"/>
        <w:numPr>
          <w:ilvl w:val="1"/>
          <w:numId w:val="8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gdy łączna wartość wystawionych kar w okresie obowiązywania umowy przekroczy kwotę 10 % wartości wynagrodzenia umownego, o którym mowa </w:t>
      </w:r>
      <w:r w:rsidRPr="00176B8D">
        <w:rPr>
          <w:rFonts w:ascii="Arial" w:hAnsi="Arial" w:cs="Arial"/>
        </w:rPr>
        <w:t>w § 3 ust.2,</w:t>
      </w:r>
    </w:p>
    <w:p w14:paraId="67E8CA84" w14:textId="77777777" w:rsidR="004A11CC" w:rsidRDefault="004A11CC" w:rsidP="006263A6">
      <w:pPr>
        <w:pStyle w:val="Akapitzlist"/>
        <w:numPr>
          <w:ilvl w:val="1"/>
          <w:numId w:val="8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wykorzystania mienia Zamawiającego bez jego zgody lub niezgodnie </w:t>
      </w:r>
      <w:r w:rsidRPr="004A11CC">
        <w:rPr>
          <w:rFonts w:ascii="Arial" w:hAnsi="Arial" w:cs="Arial"/>
        </w:rPr>
        <w:br/>
        <w:t>z przeznaczeniem,</w:t>
      </w:r>
    </w:p>
    <w:p w14:paraId="34DE670A" w14:textId="77777777" w:rsidR="004A11CC" w:rsidRDefault="004A11CC" w:rsidP="006263A6">
      <w:pPr>
        <w:pStyle w:val="Akapitzlist"/>
        <w:numPr>
          <w:ilvl w:val="1"/>
          <w:numId w:val="8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 xml:space="preserve">niedostarczenia wraz z fakturą dokumentu o którym mowa w pkt 10 Opisu Przedmiotu Zamówienia lub stwierdzenia rozbieżności pomiędzy tym dokumentem </w:t>
      </w:r>
      <w:r w:rsidRPr="004A11CC">
        <w:rPr>
          <w:rFonts w:ascii="Arial" w:hAnsi="Arial" w:cs="Arial"/>
        </w:rPr>
        <w:br/>
        <w:t>a stanem faktycznym.</w:t>
      </w:r>
    </w:p>
    <w:p w14:paraId="09C66886" w14:textId="4D75A241" w:rsidR="004A11CC" w:rsidRPr="004A11CC" w:rsidRDefault="004A11CC" w:rsidP="006263A6">
      <w:pPr>
        <w:pStyle w:val="Akapitzlist"/>
        <w:numPr>
          <w:ilvl w:val="0"/>
          <w:numId w:val="8"/>
        </w:numPr>
        <w:spacing w:line="360" w:lineRule="auto"/>
        <w:contextualSpacing/>
        <w:rPr>
          <w:rFonts w:ascii="Arial" w:hAnsi="Arial" w:cs="Arial"/>
        </w:rPr>
      </w:pPr>
      <w:r w:rsidRPr="004A11CC">
        <w:rPr>
          <w:rFonts w:ascii="Arial" w:hAnsi="Arial" w:cs="Arial"/>
        </w:rPr>
        <w:t>Strony mogą dochodzić odszkodowania uzupełniającego na zasadach ogólnych.</w:t>
      </w:r>
    </w:p>
    <w:p w14:paraId="6E7F91DC" w14:textId="622F0AD3" w:rsidR="00B10ED6" w:rsidRPr="00B10ED6" w:rsidRDefault="00B10ED6" w:rsidP="00B10ED6">
      <w:pPr>
        <w:pStyle w:val="UMN2Paragraf"/>
        <w:rPr>
          <w:sz w:val="22"/>
          <w:szCs w:val="20"/>
        </w:rPr>
      </w:pPr>
      <w:r w:rsidRPr="005023C4">
        <w:t>§ 8</w:t>
      </w:r>
      <w:r>
        <w:rPr>
          <w:sz w:val="22"/>
          <w:szCs w:val="20"/>
        </w:rPr>
        <w:t xml:space="preserve"> </w:t>
      </w:r>
      <w:r>
        <w:t>Rozwiązanie umowy</w:t>
      </w:r>
    </w:p>
    <w:p w14:paraId="26769B0B" w14:textId="7323B0B1" w:rsidR="005023C4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Strony mogą rozwiązać niniejszą umowę w każdym czasie w trybie porozumienia stron.</w:t>
      </w:r>
    </w:p>
    <w:p w14:paraId="5C10EA22" w14:textId="77777777" w:rsidR="005023C4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Strony ustalają, że ewentualne jednostronne wypowiedzenia obowiązującej umowy dopuszczalne są za jednomiesięcznym okresem wypowiedzenia.</w:t>
      </w:r>
    </w:p>
    <w:p w14:paraId="434C13F8" w14:textId="657FCE8C" w:rsidR="005023C4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Zamawiający zastrzega, że powodem wypowiedzenia umowy przez Wykonawcę nie może być zaistnienie takich okoliczności jak braki kadrowe Wykonawcy, czy wzrost obciążeń Wykonawcy w szczególności związanych z wzrostem kosztów płacy, czy materiałów do wykonywania usługi. Wypowiedzenie musi zostać złożone na piśmie </w:t>
      </w:r>
      <w:r w:rsidR="005023C4">
        <w:rPr>
          <w:rFonts w:ascii="Arial" w:hAnsi="Arial" w:cs="Arial"/>
          <w:color w:val="000000" w:themeColor="text1"/>
        </w:rPr>
        <w:br/>
      </w:r>
      <w:r w:rsidRPr="005023C4">
        <w:rPr>
          <w:rFonts w:ascii="Arial" w:hAnsi="Arial" w:cs="Arial"/>
          <w:color w:val="000000" w:themeColor="text1"/>
        </w:rPr>
        <w:t>i zawierać uzasadnienie. W okresie wypowiedzenia na Wykonawcy spoczywają wszelkie obowiązki określone niniejszą umową.</w:t>
      </w:r>
    </w:p>
    <w:p w14:paraId="5BD778D8" w14:textId="5F3A31C4" w:rsidR="005023C4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emu przysługuje prawo rozwiązania umowy bez zachowania okresu wypowiedzenia w razie istotnej zmiany okoliczności powodującej, że wykonanie umowy nie leży w interesie Zamawiającego, czego nie można było przewidzieć w chwili zawarcia umowy. Odstąpienie od umowy na zasadzie porozumienia stron w tym wypadku może nastąpić w terminie 30 dni od powzięcia wiadomości o powyższych okolicznościach.</w:t>
      </w:r>
    </w:p>
    <w:p w14:paraId="456B2CCE" w14:textId="569405AB" w:rsidR="005023C4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emu przysługuje prawo rozwiązania umowy bez zachowania okresu wypowiedzenia, gdy:</w:t>
      </w:r>
    </w:p>
    <w:p w14:paraId="015EAFFB" w14:textId="07AA4651" w:rsidR="005023C4" w:rsidRDefault="00B10ED6" w:rsidP="006263A6">
      <w:pPr>
        <w:pStyle w:val="Akapitzlist"/>
        <w:widowControl w:val="0"/>
        <w:numPr>
          <w:ilvl w:val="1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zostanie ogłoszona likwidacja lub upadłość Wykonawcy, lub egzekucja w stosunku </w:t>
      </w:r>
      <w:r w:rsidRPr="005023C4">
        <w:rPr>
          <w:rFonts w:ascii="Arial" w:hAnsi="Arial" w:cs="Arial"/>
          <w:color w:val="000000" w:themeColor="text1"/>
        </w:rPr>
        <w:lastRenderedPageBreak/>
        <w:t>do Wykonawcy stała się bezskuteczna,</w:t>
      </w:r>
    </w:p>
    <w:p w14:paraId="0E10BD16" w14:textId="77777777" w:rsidR="005023C4" w:rsidRDefault="00B10ED6" w:rsidP="006263A6">
      <w:pPr>
        <w:pStyle w:val="Akapitzlist"/>
        <w:widowControl w:val="0"/>
        <w:numPr>
          <w:ilvl w:val="1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 xml:space="preserve">Wykonawca zostanie skazany prawomocnym wyrokiem za przestępstwo związane </w:t>
      </w:r>
      <w:r w:rsidRPr="005023C4">
        <w:rPr>
          <w:rFonts w:ascii="Arial" w:hAnsi="Arial" w:cs="Arial"/>
          <w:color w:val="000000" w:themeColor="text1"/>
        </w:rPr>
        <w:br/>
        <w:t xml:space="preserve">z wykonywaniem działalności gospodarczej lub zawodowej, </w:t>
      </w:r>
    </w:p>
    <w:p w14:paraId="3CA3266E" w14:textId="77777777" w:rsidR="005023C4" w:rsidRPr="005023C4" w:rsidRDefault="00B10ED6" w:rsidP="006263A6">
      <w:pPr>
        <w:pStyle w:val="Akapitzlist"/>
        <w:widowControl w:val="0"/>
        <w:numPr>
          <w:ilvl w:val="1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/>
        </w:rPr>
        <w:t>wykonawca rażąco narusza postanowienia umowy.</w:t>
      </w:r>
    </w:p>
    <w:p w14:paraId="15E02A8A" w14:textId="77777777" w:rsidR="005023C4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ykonawcy nie przysługuje roszczenie z tytułu utraconych korzyści w związku z przedterminowym rozwiązaniem umowy na podstawie  § 8 ust. 4 i 5.</w:t>
      </w:r>
    </w:p>
    <w:p w14:paraId="45E555F3" w14:textId="6EB891CE" w:rsidR="00F53767" w:rsidRDefault="00B10ED6" w:rsidP="006263A6">
      <w:pPr>
        <w:pStyle w:val="Akapitzlist"/>
        <w:widowControl w:val="0"/>
        <w:numPr>
          <w:ilvl w:val="0"/>
          <w:numId w:val="9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ynagrodzenie, o którym mowa w § 3 zostanie proporcjonalnie obliczone przy uwzględnieniu liczby dni świadczonej usługi.</w:t>
      </w:r>
    </w:p>
    <w:p w14:paraId="0759C4D9" w14:textId="64156525" w:rsidR="005023C4" w:rsidRPr="005023C4" w:rsidRDefault="005023C4" w:rsidP="005023C4">
      <w:pPr>
        <w:pStyle w:val="UMN2Paragraf"/>
        <w:rPr>
          <w:sz w:val="22"/>
          <w:szCs w:val="20"/>
        </w:rPr>
      </w:pPr>
      <w:r w:rsidRPr="005023C4">
        <w:t xml:space="preserve">§ 9 </w:t>
      </w:r>
      <w:r>
        <w:t>Wykonawstwo zastępcze</w:t>
      </w:r>
    </w:p>
    <w:p w14:paraId="19E1718F" w14:textId="77777777" w:rsidR="005023C4" w:rsidRPr="005023C4" w:rsidRDefault="005023C4" w:rsidP="006263A6">
      <w:pPr>
        <w:pStyle w:val="Akapitzlist"/>
        <w:widowControl w:val="0"/>
        <w:numPr>
          <w:ilvl w:val="0"/>
          <w:numId w:val="10"/>
        </w:numPr>
        <w:spacing w:line="360" w:lineRule="auto"/>
        <w:ind w:left="360"/>
        <w:contextualSpacing/>
        <w:textAlignment w:val="baseline"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W przypadku stwierdzenia braku realizacji przedmiotu zamówienia zgodnie z Opisem Przedmiotu Zamówienia, Zamawiający zastrzega sobie prawo do zlecenia realizacji przedmiotu Zamówienia innemu podmiotowi.</w:t>
      </w:r>
    </w:p>
    <w:p w14:paraId="78CE324F" w14:textId="77777777" w:rsidR="005023C4" w:rsidRPr="005023C4" w:rsidRDefault="005023C4" w:rsidP="006263A6">
      <w:pPr>
        <w:pStyle w:val="Akapitzlist"/>
        <w:widowControl w:val="0"/>
        <w:numPr>
          <w:ilvl w:val="0"/>
          <w:numId w:val="10"/>
        </w:numPr>
        <w:spacing w:line="360" w:lineRule="auto"/>
        <w:ind w:left="360"/>
        <w:contextualSpacing/>
        <w:textAlignment w:val="baseline"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Kosztami realizacji przedmiotu zamówienia prze</w:t>
      </w:r>
      <w:r w:rsidRPr="005023C4">
        <w:rPr>
          <w:rFonts w:ascii="Arial" w:eastAsia="Courier New" w:hAnsi="Arial" w:cs="Arial"/>
          <w:color w:val="000000" w:themeColor="text1"/>
        </w:rPr>
        <w:t xml:space="preserve">z </w:t>
      </w:r>
      <w:r w:rsidRPr="005023C4">
        <w:rPr>
          <w:rFonts w:ascii="Arial" w:hAnsi="Arial" w:cs="Arial"/>
          <w:color w:val="000000" w:themeColor="text1"/>
        </w:rPr>
        <w:t>inny podmiot zostanie obciążony Wykonawca,</w:t>
      </w:r>
      <w:r w:rsidRPr="005023C4">
        <w:rPr>
          <w:rFonts w:ascii="Arial" w:hAnsi="Arial" w:cs="Arial"/>
          <w:color w:val="000000"/>
        </w:rPr>
        <w:t xml:space="preserve"> na podstawie dokumentu sporządzonego przez Zamawiającego, płatnego w terminie 7 dni od daty otrzymania. Załącznikiem do dokumentu będzie sporządzona notatka o braku stwierdzenia realizacji przedmiotu zamówienia zgodnie z ust. 1. </w:t>
      </w:r>
      <w:r w:rsidRPr="005023C4">
        <w:rPr>
          <w:rFonts w:ascii="Arial" w:hAnsi="Arial" w:cs="Arial"/>
          <w:color w:val="000000" w:themeColor="text1"/>
        </w:rPr>
        <w:t xml:space="preserve">Kopia notatki zostanie każdorazowo przesłana Wykonawcy. </w:t>
      </w:r>
    </w:p>
    <w:p w14:paraId="196CFA93" w14:textId="77777777" w:rsidR="005023C4" w:rsidRPr="005023C4" w:rsidRDefault="005023C4" w:rsidP="006263A6">
      <w:pPr>
        <w:pStyle w:val="Akapitzlist"/>
        <w:numPr>
          <w:ilvl w:val="0"/>
          <w:numId w:val="10"/>
        </w:numPr>
        <w:spacing w:line="360" w:lineRule="auto"/>
        <w:ind w:left="360"/>
        <w:contextualSpacing/>
        <w:rPr>
          <w:rFonts w:ascii="Arial" w:hAnsi="Arial" w:cs="Arial"/>
        </w:rPr>
      </w:pPr>
      <w:r w:rsidRPr="005023C4">
        <w:rPr>
          <w:rFonts w:ascii="Arial" w:hAnsi="Arial" w:cs="Arial"/>
          <w:color w:val="000000" w:themeColor="text1"/>
        </w:rPr>
        <w:t>Zamawiający zastrzega sobie prawo potrącania kosztów o których mowa w ust. 2 z wynagrodzenia Wykonawcy należnego z tytułu wystawionej faktury.</w:t>
      </w:r>
    </w:p>
    <w:p w14:paraId="1D048FF1" w14:textId="0EF102B6" w:rsidR="005023C4" w:rsidRPr="005023C4" w:rsidRDefault="005023C4" w:rsidP="005023C4">
      <w:pPr>
        <w:pStyle w:val="UMN2Paragraf"/>
      </w:pPr>
      <w:r w:rsidRPr="005023C4">
        <w:t xml:space="preserve">§ 10 </w:t>
      </w:r>
      <w:r w:rsidRPr="005023C4">
        <w:rPr>
          <w:rFonts w:eastAsia="Courier New"/>
          <w:color w:val="000000" w:themeColor="text1"/>
        </w:rPr>
        <w:t>Nadzór</w:t>
      </w:r>
    </w:p>
    <w:p w14:paraId="5312CAD8" w14:textId="78FA7F36" w:rsidR="005023C4" w:rsidRPr="005023C4" w:rsidRDefault="005023C4" w:rsidP="006263A6">
      <w:pPr>
        <w:pStyle w:val="Akapitzlist"/>
        <w:widowControl w:val="0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5023C4">
        <w:rPr>
          <w:rFonts w:ascii="Arial" w:hAnsi="Arial" w:cs="Arial"/>
          <w:color w:val="000000" w:themeColor="text1"/>
        </w:rPr>
        <w:t>Zamawiający powołuje osobę nadzorującą i oceniającą jakość wykonywanych prac</w:t>
      </w:r>
      <w:r w:rsidR="00197EC8">
        <w:rPr>
          <w:rFonts w:ascii="Arial" w:hAnsi="Arial" w:cs="Arial"/>
          <w:color w:val="000000" w:themeColor="text1"/>
        </w:rPr>
        <w:t xml:space="preserve"> </w:t>
      </w:r>
      <w:r w:rsidR="00197EC8" w:rsidRPr="00197EC8">
        <w:rPr>
          <w:rFonts w:ascii="Arial" w:hAnsi="Arial" w:cs="Arial"/>
          <w:color w:val="000000" w:themeColor="text1"/>
        </w:rPr>
        <w:t>(imię i nazwisko, e-mail, nr telefonu)</w:t>
      </w:r>
      <w:r w:rsidRPr="00197EC8">
        <w:rPr>
          <w:rFonts w:ascii="Arial" w:hAnsi="Arial" w:cs="Arial"/>
          <w:color w:val="000000" w:themeColor="text1"/>
        </w:rPr>
        <w:t>:</w:t>
      </w:r>
      <w:r w:rsidR="00197EC8">
        <w:rPr>
          <w:rFonts w:ascii="Arial" w:hAnsi="Arial" w:cs="Arial"/>
          <w:color w:val="000000" w:themeColor="text1"/>
        </w:rPr>
        <w:br/>
      </w:r>
      <w:r w:rsidRPr="005023C4">
        <w:rPr>
          <w:rFonts w:ascii="Arial" w:hAnsi="Arial" w:cs="Arial"/>
          <w:color w:val="000000" w:themeColor="text1"/>
        </w:rPr>
        <w:t xml:space="preserve">..............................................., ............................................, ............................................ </w:t>
      </w:r>
    </w:p>
    <w:p w14:paraId="30960A31" w14:textId="1F8AC2E5" w:rsidR="005023C4" w:rsidRPr="00197EC8" w:rsidRDefault="005023C4" w:rsidP="006263A6">
      <w:pPr>
        <w:pStyle w:val="Akapitzlist"/>
        <w:widowControl w:val="0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97EC8">
        <w:rPr>
          <w:rFonts w:ascii="Arial" w:hAnsi="Arial" w:cs="Arial"/>
          <w:color w:val="000000" w:themeColor="text1"/>
        </w:rPr>
        <w:t>Wykonawca ustanawia osobę odpowiedzialną za realizację przedmiotu zamówienia</w:t>
      </w:r>
      <w:r w:rsidR="00197EC8" w:rsidRPr="00197EC8">
        <w:rPr>
          <w:rFonts w:ascii="Arial" w:hAnsi="Arial" w:cs="Arial"/>
          <w:color w:val="000000" w:themeColor="text1"/>
        </w:rPr>
        <w:t xml:space="preserve"> (imię i nazwisko, e-mail, nr telefonu):</w:t>
      </w:r>
      <w:r w:rsidR="00197EC8" w:rsidRPr="00197EC8">
        <w:rPr>
          <w:rFonts w:ascii="Arial" w:hAnsi="Arial" w:cs="Arial"/>
          <w:color w:val="000000" w:themeColor="text1"/>
        </w:rPr>
        <w:br/>
      </w:r>
      <w:r w:rsidRPr="00197EC8">
        <w:rPr>
          <w:rFonts w:ascii="Arial" w:hAnsi="Arial" w:cs="Arial"/>
          <w:color w:val="000000" w:themeColor="text1"/>
        </w:rPr>
        <w:t xml:space="preserve">..............................................., ............................................, ............................................ </w:t>
      </w:r>
    </w:p>
    <w:p w14:paraId="39BE7676" w14:textId="6B69BB03" w:rsidR="005023C4" w:rsidRDefault="005023C4" w:rsidP="006263A6">
      <w:pPr>
        <w:pStyle w:val="Akapitzlist"/>
        <w:widowControl w:val="0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97EC8">
        <w:rPr>
          <w:rFonts w:ascii="Arial" w:hAnsi="Arial" w:cs="Arial"/>
          <w:color w:val="000000" w:themeColor="text1"/>
        </w:rPr>
        <w:t>Zmiany adresu e-mail oraz numeru telefonu oraz osób wskazanych w ust. 1 i 2 nie wymagają aneksu do umowy, a jedynie pisemnego powiadomienia Strony umowy.</w:t>
      </w:r>
    </w:p>
    <w:p w14:paraId="477EDCDE" w14:textId="747BEB9B" w:rsidR="001C5A96" w:rsidRPr="001C5A96" w:rsidRDefault="001C5A96" w:rsidP="001C5A96">
      <w:pPr>
        <w:pStyle w:val="UMN2Paragraf"/>
        <w:rPr>
          <w:rFonts w:eastAsiaTheme="minorHAnsi"/>
          <w:color w:val="000000"/>
        </w:rPr>
      </w:pPr>
      <w:r w:rsidRPr="001C5A96">
        <w:t xml:space="preserve">§ 12 </w:t>
      </w:r>
      <w:r w:rsidRPr="001C5A96">
        <w:rPr>
          <w:rFonts w:eastAsia="Courier New"/>
        </w:rPr>
        <w:t>Cesja praw</w:t>
      </w:r>
    </w:p>
    <w:p w14:paraId="68EC16EC" w14:textId="77777777" w:rsidR="001C5A96" w:rsidRPr="001C5A96" w:rsidRDefault="001C5A96" w:rsidP="001C5A96">
      <w:pPr>
        <w:pStyle w:val="Default"/>
        <w:spacing w:line="360" w:lineRule="auto"/>
        <w:rPr>
          <w:rFonts w:ascii="Arial" w:eastAsia="Arial" w:hAnsi="Arial" w:cs="Arial"/>
          <w:color w:val="auto"/>
          <w:lang w:eastAsia="pl-PL"/>
        </w:rPr>
      </w:pPr>
      <w:r w:rsidRPr="001C5A96">
        <w:rPr>
          <w:rFonts w:ascii="Arial" w:eastAsia="Arial" w:hAnsi="Arial" w:cs="Arial"/>
          <w:color w:val="auto"/>
          <w:lang w:eastAsia="pl-PL"/>
        </w:rPr>
        <w:t>Wierzytelność wynikająca z niniejszej umowy nie może być przedmiotem cesji na rzecz osób trzecich bez zgody Zamawiającego.</w:t>
      </w:r>
    </w:p>
    <w:p w14:paraId="40D2BBDE" w14:textId="3B383A93" w:rsidR="001C5A96" w:rsidRPr="001C5A96" w:rsidRDefault="001C5A96" w:rsidP="001C5A96">
      <w:pPr>
        <w:pStyle w:val="UMN2Paragraf"/>
        <w:rPr>
          <w:rFonts w:eastAsia="Arial"/>
        </w:rPr>
      </w:pPr>
      <w:r w:rsidRPr="001C5A96">
        <w:lastRenderedPageBreak/>
        <w:t>§ 13</w:t>
      </w:r>
      <w:r w:rsidRPr="001C5A96">
        <w:rPr>
          <w:rFonts w:eastAsia="Arial"/>
        </w:rPr>
        <w:t xml:space="preserve"> </w:t>
      </w:r>
      <w:r w:rsidRPr="001C5A96">
        <w:t>Postanowienia końcowe</w:t>
      </w:r>
    </w:p>
    <w:p w14:paraId="3CDA4329" w14:textId="1C4F59DB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Niniejsza umowa oraz jej załączniki i aneksy stanowią tajemnicę handlową, wobec czego Strony postanawiają, że nie mogą one być udostępniane stronom niewymienionym w umowie za wyjątkiem przypadków wynikających wprost </w:t>
      </w:r>
      <w:r>
        <w:rPr>
          <w:rFonts w:ascii="Arial" w:hAnsi="Arial" w:cs="Arial"/>
          <w:color w:val="000000" w:themeColor="text1"/>
        </w:rPr>
        <w:br/>
      </w:r>
      <w:r w:rsidRPr="001C5A96">
        <w:rPr>
          <w:rFonts w:ascii="Arial" w:hAnsi="Arial" w:cs="Arial"/>
          <w:color w:val="000000" w:themeColor="text1"/>
        </w:rPr>
        <w:t xml:space="preserve">z przepisów rangi ustawowej. </w:t>
      </w:r>
    </w:p>
    <w:p w14:paraId="3890E180" w14:textId="77777777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Wszelkie zmiany niniejszej umowy wymagają formy pisemnej pod rygorem nieważności. Wniosek o zmianę postanowień  zawartej umowy również musi być wyrażony na piśmie. </w:t>
      </w:r>
    </w:p>
    <w:p w14:paraId="0BBFA7A8" w14:textId="77777777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Zakazuje się istotnych zmian postanowień zawartej umowy w stosunku do treści oferty, na podstawie której dokonano wyboru Wykonawcy. </w:t>
      </w:r>
    </w:p>
    <w:p w14:paraId="360CDDE8" w14:textId="77777777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Sprawy sporne mogące wyniknąć na tle realizacji niniejszej umowy rozstrzygane będą przez sąd właściwy ze względu na siedzibę Zamawiającego. </w:t>
      </w:r>
    </w:p>
    <w:p w14:paraId="35C1B74F" w14:textId="77777777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W sprawach nieuregulowanych niniejszą umową stosuje się przepisy Kodeksu Cywilnego. </w:t>
      </w:r>
    </w:p>
    <w:p w14:paraId="52CD8B24" w14:textId="77777777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Umowę sporządzono w dwóch jednobrzmiących egzemplarzach, po jednym dla każdej </w:t>
      </w:r>
      <w:r w:rsidRPr="001C5A96">
        <w:rPr>
          <w:rFonts w:ascii="Arial" w:hAnsi="Arial" w:cs="Arial"/>
          <w:color w:val="000000" w:themeColor="text1"/>
        </w:rPr>
        <w:br/>
        <w:t xml:space="preserve">z umawiających się stron. </w:t>
      </w:r>
    </w:p>
    <w:p w14:paraId="53FC98C5" w14:textId="77777777" w:rsid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color w:val="000000" w:themeColor="text1"/>
        </w:rPr>
        <w:t xml:space="preserve">Integralną część umowy stanowią Opis Przedmiotu Zamówienia i oferta. </w:t>
      </w:r>
    </w:p>
    <w:p w14:paraId="2F3696B1" w14:textId="77777777" w:rsidR="001C5A96" w:rsidRPr="001C5A96" w:rsidRDefault="001C5A96" w:rsidP="006263A6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ami do umowy są: </w:t>
      </w:r>
    </w:p>
    <w:p w14:paraId="27C1F3BF" w14:textId="77777777" w:rsidR="001C5A96" w:rsidRPr="001C5A96" w:rsidRDefault="001C5A96" w:rsidP="006263A6">
      <w:pPr>
        <w:pStyle w:val="Akapitzlist"/>
        <w:widowControl w:val="0"/>
        <w:numPr>
          <w:ilvl w:val="1"/>
          <w:numId w:val="12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 xml:space="preserve">załącznik nr 1: Opis Przedmiotu Zamówienia, </w:t>
      </w:r>
    </w:p>
    <w:p w14:paraId="67A8F591" w14:textId="6451A3A7" w:rsidR="001C5A96" w:rsidRPr="001C5A96" w:rsidRDefault="001C5A96" w:rsidP="006263A6">
      <w:pPr>
        <w:pStyle w:val="Akapitzlist"/>
        <w:widowControl w:val="0"/>
        <w:numPr>
          <w:ilvl w:val="1"/>
          <w:numId w:val="12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2: Ofert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4303D952" w14:textId="1FE5EA63" w:rsidR="001C5A96" w:rsidRPr="001C5A96" w:rsidRDefault="001C5A96" w:rsidP="006263A6">
      <w:pPr>
        <w:pStyle w:val="Akapitzlist"/>
        <w:widowControl w:val="0"/>
        <w:numPr>
          <w:ilvl w:val="1"/>
          <w:numId w:val="12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3: Wykaz osób wyznaczonych do realizacji zamówieni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738645B8" w14:textId="3FD4E0A9" w:rsidR="001C5A96" w:rsidRPr="001C5A96" w:rsidRDefault="001C5A96" w:rsidP="006263A6">
      <w:pPr>
        <w:pStyle w:val="Akapitzlist"/>
        <w:widowControl w:val="0"/>
        <w:numPr>
          <w:ilvl w:val="1"/>
          <w:numId w:val="12"/>
        </w:numPr>
        <w:spacing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4: Wzór notatki służbowej stwierdzającej brak realizacji przedmiotu zamówienia</w:t>
      </w:r>
      <w:r w:rsidR="0073409F">
        <w:rPr>
          <w:rFonts w:ascii="Arial" w:hAnsi="Arial" w:cs="Arial"/>
          <w:iCs/>
          <w:color w:val="000000" w:themeColor="text1"/>
        </w:rPr>
        <w:t>,</w:t>
      </w:r>
    </w:p>
    <w:p w14:paraId="4C1C7588" w14:textId="64BB7721" w:rsidR="001C5A96" w:rsidRPr="001C5A96" w:rsidRDefault="001C5A96" w:rsidP="006263A6">
      <w:pPr>
        <w:pStyle w:val="Akapitzlist"/>
        <w:widowControl w:val="0"/>
        <w:numPr>
          <w:ilvl w:val="1"/>
          <w:numId w:val="12"/>
        </w:numPr>
        <w:spacing w:after="1320" w:line="360" w:lineRule="auto"/>
        <w:ind w:left="714" w:hanging="357"/>
        <w:contextualSpacing/>
        <w:rPr>
          <w:rFonts w:ascii="Arial" w:hAnsi="Arial" w:cs="Arial"/>
          <w:color w:val="000000" w:themeColor="text1"/>
        </w:rPr>
      </w:pPr>
      <w:r w:rsidRPr="001C5A96">
        <w:rPr>
          <w:rFonts w:ascii="Arial" w:hAnsi="Arial" w:cs="Arial"/>
          <w:iCs/>
          <w:color w:val="000000" w:themeColor="text1"/>
        </w:rPr>
        <w:t>załącznik nr 5: Umowa powierzenia przetwarzania danych osobow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1C5A96" w:rsidRPr="0073409F" w14:paraId="44896659" w14:textId="77777777" w:rsidTr="0073409F">
        <w:trPr>
          <w:trHeight w:val="737"/>
        </w:trPr>
        <w:tc>
          <w:tcPr>
            <w:tcW w:w="4708" w:type="dxa"/>
            <w:vAlign w:val="bottom"/>
            <w:hideMark/>
          </w:tcPr>
          <w:p w14:paraId="78168DE2" w14:textId="12D22C2D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144DFC55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0ED60BA5" w14:textId="23F57851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1C5A96" w:rsidRPr="0073409F" w14:paraId="1120BA2B" w14:textId="77777777" w:rsidTr="0073409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6284104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73409F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31532ABE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5E9B9144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73409F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1C5A96" w:rsidRPr="0073409F" w14:paraId="6CC08617" w14:textId="77777777" w:rsidTr="0073409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2F92BCA5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2B5BC22F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7A356069" w14:textId="77777777" w:rsidR="001C5A96" w:rsidRPr="0073409F" w:rsidRDefault="001C5A96" w:rsidP="0073409F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30E51A91" w14:textId="77777777" w:rsidR="001C5A96" w:rsidRDefault="001C5A96" w:rsidP="001C5A96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3860F1" w14:textId="1B157739" w:rsidR="0073409F" w:rsidRDefault="0073409F">
      <w:p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496E368" w14:textId="0CE8D3CE" w:rsidR="0073409F" w:rsidRPr="0073409F" w:rsidRDefault="0073409F" w:rsidP="0073409F">
      <w:pPr>
        <w:pStyle w:val="UMN1"/>
      </w:pPr>
      <w:r w:rsidRPr="0073409F">
        <w:lastRenderedPageBreak/>
        <w:t>Załącznik nr 3</w:t>
      </w:r>
      <w:r w:rsidR="006C04B3">
        <w:t xml:space="preserve"> -</w:t>
      </w:r>
      <w:r>
        <w:t xml:space="preserve"> </w:t>
      </w:r>
      <w:r w:rsidR="001C6C88">
        <w:t>w</w:t>
      </w:r>
      <w:r w:rsidR="006C04B3" w:rsidRPr="006C04B3">
        <w:t>ykaz osób wyznaczonych do realizacji zamówienia</w:t>
      </w:r>
      <w:r w:rsidR="006C04B3">
        <w:t>.</w:t>
      </w:r>
    </w:p>
    <w:p w14:paraId="6A43E1EC" w14:textId="284F5155" w:rsidR="006C04B3" w:rsidRDefault="006C04B3" w:rsidP="006C04B3">
      <w:pPr>
        <w:widowControl w:val="0"/>
        <w:spacing w:before="360" w:line="360" w:lineRule="auto"/>
        <w:rPr>
          <w:rFonts w:ascii="Arial" w:hAnsi="Arial" w:cs="Arial"/>
          <w:b/>
          <w:bCs/>
        </w:rPr>
      </w:pPr>
      <w:r w:rsidRPr="006C04B3">
        <w:rPr>
          <w:rFonts w:ascii="Arial" w:hAnsi="Arial" w:cs="Arial"/>
          <w:b/>
          <w:bCs/>
        </w:rPr>
        <w:t>Utrzymanie w czystości pomieszczeń Zarząd Transportu Zbiorowego w Rybniku oraz infrastruktury ruchu pieszego na Dworcu Autobusowym w Rybniku.</w:t>
      </w:r>
    </w:p>
    <w:p w14:paraId="7C73E9D6" w14:textId="77777777" w:rsidR="00FD5433" w:rsidRDefault="0073409F" w:rsidP="006263A6">
      <w:pPr>
        <w:pStyle w:val="Akapitzlist"/>
        <w:widowControl w:val="0"/>
        <w:numPr>
          <w:ilvl w:val="0"/>
          <w:numId w:val="13"/>
        </w:numPr>
        <w:tabs>
          <w:tab w:val="left" w:pos="357"/>
        </w:tabs>
        <w:spacing w:before="360" w:line="360" w:lineRule="auto"/>
        <w:contextualSpacing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Osoba/osoby bezpośrednio odpowiedzialne za realizację zamówienia ( Imię, Nazwisko, e-mail, nr telefonu ):</w:t>
      </w:r>
    </w:p>
    <w:p w14:paraId="7682A065" w14:textId="61824889" w:rsidR="00FD5433" w:rsidRDefault="0073409F" w:rsidP="006263A6">
      <w:pPr>
        <w:pStyle w:val="Akapitzlist"/>
        <w:widowControl w:val="0"/>
        <w:numPr>
          <w:ilvl w:val="1"/>
          <w:numId w:val="13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 w:rsidR="00FD5433">
        <w:rPr>
          <w:rFonts w:ascii="Arial" w:hAnsi="Arial" w:cs="Arial"/>
          <w:color w:val="000000" w:themeColor="text1"/>
        </w:rPr>
        <w:t>.</w:t>
      </w:r>
    </w:p>
    <w:p w14:paraId="3A6348D5" w14:textId="77777777" w:rsidR="00FD5433" w:rsidRDefault="00FD5433" w:rsidP="006263A6">
      <w:pPr>
        <w:pStyle w:val="Akapitzlist"/>
        <w:widowControl w:val="0"/>
        <w:numPr>
          <w:ilvl w:val="1"/>
          <w:numId w:val="13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6AFEC407" w14:textId="77777777" w:rsidR="00FD5433" w:rsidRDefault="0073409F" w:rsidP="006263A6">
      <w:pPr>
        <w:pStyle w:val="Akapitzlist"/>
        <w:widowControl w:val="0"/>
        <w:numPr>
          <w:ilvl w:val="0"/>
          <w:numId w:val="13"/>
        </w:numPr>
        <w:tabs>
          <w:tab w:val="left" w:pos="357"/>
        </w:tabs>
        <w:spacing w:before="360" w:line="360" w:lineRule="auto"/>
        <w:contextualSpacing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Osoby wyznaczone do realizacji zamówienia ( Imię, Nazwisko, e-mail, nr telefonu ):</w:t>
      </w:r>
    </w:p>
    <w:p w14:paraId="05C5EEDC" w14:textId="77777777" w:rsidR="00FD5433" w:rsidRDefault="00FD5433" w:rsidP="006263A6">
      <w:pPr>
        <w:pStyle w:val="Akapitzlist"/>
        <w:widowControl w:val="0"/>
        <w:numPr>
          <w:ilvl w:val="1"/>
          <w:numId w:val="13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1569211A" w14:textId="77777777" w:rsidR="00FD5433" w:rsidRDefault="00FD5433" w:rsidP="006263A6">
      <w:pPr>
        <w:pStyle w:val="Akapitzlist"/>
        <w:widowControl w:val="0"/>
        <w:numPr>
          <w:ilvl w:val="1"/>
          <w:numId w:val="13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7D27983E" w14:textId="77777777" w:rsidR="00FD5433" w:rsidRDefault="00FD5433" w:rsidP="006263A6">
      <w:pPr>
        <w:pStyle w:val="Akapitzlist"/>
        <w:widowControl w:val="0"/>
        <w:numPr>
          <w:ilvl w:val="1"/>
          <w:numId w:val="13"/>
        </w:numPr>
        <w:tabs>
          <w:tab w:val="left" w:pos="357"/>
        </w:tabs>
        <w:spacing w:before="12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p w14:paraId="253351DC" w14:textId="77777777" w:rsidR="00FD5433" w:rsidRDefault="00FD5433" w:rsidP="006263A6">
      <w:pPr>
        <w:pStyle w:val="Akapitzlist"/>
        <w:widowControl w:val="0"/>
        <w:numPr>
          <w:ilvl w:val="1"/>
          <w:numId w:val="13"/>
        </w:numPr>
        <w:tabs>
          <w:tab w:val="left" w:pos="357"/>
        </w:tabs>
        <w:spacing w:before="120" w:after="1560" w:line="360" w:lineRule="auto"/>
        <w:ind w:left="788" w:hanging="431"/>
        <w:rPr>
          <w:rFonts w:ascii="Arial" w:hAnsi="Arial" w:cs="Arial"/>
          <w:color w:val="000000" w:themeColor="text1"/>
        </w:rPr>
      </w:pPr>
      <w:r w:rsidRPr="00FD5433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73409F" w:rsidRPr="0073409F" w14:paraId="0A2272BC" w14:textId="77777777" w:rsidTr="00FD5433">
        <w:trPr>
          <w:trHeight w:val="737"/>
        </w:trPr>
        <w:tc>
          <w:tcPr>
            <w:tcW w:w="4708" w:type="dxa"/>
            <w:vAlign w:val="bottom"/>
            <w:hideMark/>
          </w:tcPr>
          <w:p w14:paraId="26E400E4" w14:textId="6ABAB51C" w:rsidR="0073409F" w:rsidRPr="0073409F" w:rsidRDefault="0073409F" w:rsidP="0073409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1402EA38" w14:textId="77777777" w:rsidR="0073409F" w:rsidRPr="0073409F" w:rsidRDefault="0073409F" w:rsidP="0073409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4EE03372" w14:textId="17C2E12B" w:rsidR="0073409F" w:rsidRPr="0073409F" w:rsidRDefault="0073409F" w:rsidP="0073409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3409F" w:rsidRPr="0073409F" w14:paraId="0D237680" w14:textId="77777777" w:rsidTr="00FD5433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6698535D" w14:textId="77777777" w:rsidR="0073409F" w:rsidRPr="00FD5433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7CC2F20B" w14:textId="77777777" w:rsidR="0073409F" w:rsidRPr="00FD5433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5DCC9957" w14:textId="77777777" w:rsidR="0073409F" w:rsidRPr="00FD5433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73409F" w:rsidRPr="0073409F" w14:paraId="6AA9A22C" w14:textId="77777777" w:rsidTr="00FD5433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2485C273" w14:textId="77777777" w:rsidR="0073409F" w:rsidRPr="0073409F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3A81873A" w14:textId="77777777" w:rsidR="0073409F" w:rsidRPr="0073409F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162D808F" w14:textId="77777777" w:rsidR="0073409F" w:rsidRPr="0073409F" w:rsidRDefault="0073409F" w:rsidP="00FD5433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08BF62FB" w14:textId="77777777" w:rsidR="0073409F" w:rsidRPr="0073409F" w:rsidRDefault="0073409F" w:rsidP="0073409F">
      <w:pPr>
        <w:tabs>
          <w:tab w:val="left" w:pos="357"/>
        </w:tabs>
        <w:spacing w:line="360" w:lineRule="auto"/>
        <w:rPr>
          <w:rFonts w:ascii="Arial" w:hAnsi="Arial" w:cs="Arial"/>
        </w:rPr>
      </w:pPr>
    </w:p>
    <w:p w14:paraId="3144E75D" w14:textId="77777777" w:rsidR="0073409F" w:rsidRPr="0073409F" w:rsidRDefault="0073409F" w:rsidP="0073409F">
      <w:pPr>
        <w:spacing w:line="360" w:lineRule="auto"/>
        <w:rPr>
          <w:rFonts w:ascii="Arial" w:hAnsi="Arial" w:cs="Arial"/>
        </w:rPr>
      </w:pPr>
      <w:r w:rsidRPr="0073409F">
        <w:rPr>
          <w:rFonts w:ascii="Arial" w:hAnsi="Arial" w:cs="Arial"/>
        </w:rPr>
        <w:br w:type="page"/>
      </w:r>
    </w:p>
    <w:p w14:paraId="532C5D60" w14:textId="6749EB6B" w:rsidR="0073409F" w:rsidRDefault="0073409F" w:rsidP="001C6C88">
      <w:pPr>
        <w:pStyle w:val="UMN1"/>
      </w:pPr>
      <w:r>
        <w:lastRenderedPageBreak/>
        <w:t>Załącznik nr 4</w:t>
      </w:r>
      <w:r w:rsidR="001C6C88">
        <w:t xml:space="preserve"> - wzór notatki służbowej.</w:t>
      </w:r>
    </w:p>
    <w:p w14:paraId="68070FFA" w14:textId="5DD16B65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color w:val="000000" w:themeColor="text1"/>
          <w:szCs w:val="22"/>
        </w:rPr>
      </w:pPr>
      <w:r w:rsidRPr="001C6C88">
        <w:rPr>
          <w:rFonts w:ascii="Arial" w:hAnsi="Arial" w:cs="Arial"/>
          <w:b/>
          <w:color w:val="000000" w:themeColor="text1"/>
        </w:rPr>
        <w:t>Notatka służbowa n</w:t>
      </w:r>
      <w:r w:rsidRPr="001C6C88">
        <w:rPr>
          <w:rFonts w:ascii="Arial" w:hAnsi="Arial" w:cs="Arial"/>
          <w:b/>
          <w:bCs/>
          <w:color w:val="000000" w:themeColor="text1"/>
        </w:rPr>
        <w:t>r</w:t>
      </w:r>
      <w:r w:rsidRPr="001C6C88">
        <w:rPr>
          <w:rFonts w:ascii="Arial" w:hAnsi="Arial" w:cs="Arial"/>
          <w:color w:val="000000" w:themeColor="text1"/>
        </w:rPr>
        <w:t>.....</w:t>
      </w:r>
      <w:r w:rsidRPr="001C6C88">
        <w:rPr>
          <w:rFonts w:ascii="Arial" w:hAnsi="Arial" w:cs="Arial"/>
          <w:b/>
          <w:bCs/>
          <w:color w:val="000000" w:themeColor="text1"/>
        </w:rPr>
        <w:t>/2022</w:t>
      </w:r>
      <w:r w:rsidR="001C6C88">
        <w:rPr>
          <w:rFonts w:ascii="Arial" w:hAnsi="Arial" w:cs="Arial"/>
          <w:b/>
          <w:bCs/>
          <w:color w:val="000000" w:themeColor="text1"/>
        </w:rPr>
        <w:t>.</w:t>
      </w:r>
    </w:p>
    <w:p w14:paraId="71FCDD6F" w14:textId="75FF4A47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b/>
          <w:color w:val="000000" w:themeColor="text1"/>
        </w:rPr>
      </w:pPr>
      <w:r w:rsidRPr="001C6C88">
        <w:rPr>
          <w:rFonts w:ascii="Arial" w:hAnsi="Arial" w:cs="Arial"/>
          <w:b/>
          <w:color w:val="000000" w:themeColor="text1"/>
        </w:rPr>
        <w:t>Stwierdzająca brak realizacji przedmiotu zamówienia</w:t>
      </w:r>
      <w:r w:rsidR="001C6C88">
        <w:rPr>
          <w:rFonts w:ascii="Arial" w:hAnsi="Arial" w:cs="Arial"/>
          <w:b/>
          <w:color w:val="000000" w:themeColor="text1"/>
        </w:rPr>
        <w:t>.</w:t>
      </w:r>
      <w:r w:rsidRPr="001C6C88">
        <w:rPr>
          <w:rFonts w:ascii="Arial" w:hAnsi="Arial" w:cs="Arial"/>
          <w:b/>
          <w:color w:val="000000" w:themeColor="text1"/>
        </w:rPr>
        <w:t xml:space="preserve"> </w:t>
      </w:r>
    </w:p>
    <w:p w14:paraId="68733C1A" w14:textId="2198E1C9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b/>
          <w:color w:val="000000" w:themeColor="text1"/>
        </w:rPr>
      </w:pPr>
      <w:r w:rsidRPr="001C6C88">
        <w:rPr>
          <w:rFonts w:ascii="Arial" w:hAnsi="Arial" w:cs="Arial"/>
          <w:b/>
          <w:color w:val="000000" w:themeColor="text1"/>
        </w:rPr>
        <w:t>Utrzymanie w czystości pomieszczeń</w:t>
      </w:r>
      <w:r w:rsidR="001C6C88">
        <w:rPr>
          <w:rFonts w:ascii="Arial" w:hAnsi="Arial" w:cs="Arial"/>
          <w:b/>
          <w:color w:val="000000" w:themeColor="text1"/>
        </w:rPr>
        <w:t xml:space="preserve"> </w:t>
      </w:r>
      <w:r w:rsidRPr="001C6C88">
        <w:rPr>
          <w:rFonts w:ascii="Arial" w:hAnsi="Arial" w:cs="Arial"/>
          <w:b/>
          <w:color w:val="000000" w:themeColor="text1"/>
        </w:rPr>
        <w:t>Zarządu Transportu Zbiorowego w Rybniku oraz infrastruktury ruchu pieszego na Dworcu Autobusowym</w:t>
      </w:r>
      <w:r w:rsidR="001C6C88">
        <w:rPr>
          <w:rFonts w:ascii="Arial" w:hAnsi="Arial" w:cs="Arial"/>
          <w:b/>
          <w:color w:val="000000" w:themeColor="text1"/>
        </w:rPr>
        <w:t>.</w:t>
      </w:r>
    </w:p>
    <w:p w14:paraId="27D59B65" w14:textId="77777777" w:rsidR="0073409F" w:rsidRPr="001C6C88" w:rsidRDefault="0073409F" w:rsidP="001C6C88">
      <w:pPr>
        <w:widowControl w:val="0"/>
        <w:spacing w:before="360" w:line="360" w:lineRule="auto"/>
        <w:rPr>
          <w:rFonts w:ascii="Arial" w:hAnsi="Arial" w:cs="Arial"/>
          <w:b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Rybnik, dnia ....</w:t>
      </w:r>
      <w:r w:rsidRPr="001C6C88">
        <w:rPr>
          <w:rFonts w:ascii="Arial" w:eastAsia="Courier New" w:hAnsi="Arial" w:cs="Arial"/>
          <w:color w:val="000000" w:themeColor="text1"/>
        </w:rPr>
        <w:t>.......</w:t>
      </w:r>
      <w:r w:rsidRPr="001C6C88">
        <w:rPr>
          <w:rFonts w:ascii="Arial" w:hAnsi="Arial" w:cs="Arial"/>
          <w:color w:val="000000" w:themeColor="text1"/>
        </w:rPr>
        <w:t>.. godzina ..</w:t>
      </w:r>
      <w:r w:rsidRPr="001C6C88">
        <w:rPr>
          <w:rFonts w:ascii="Arial" w:eastAsia="Courier New" w:hAnsi="Arial" w:cs="Arial"/>
          <w:color w:val="000000" w:themeColor="text1"/>
        </w:rPr>
        <w:t>.......</w:t>
      </w:r>
    </w:p>
    <w:p w14:paraId="48B74563" w14:textId="77777777" w:rsidR="0073409F" w:rsidRPr="001C6C88" w:rsidRDefault="0073409F" w:rsidP="006263A6">
      <w:pPr>
        <w:pStyle w:val="Akapitzlist"/>
        <w:widowControl w:val="0"/>
        <w:numPr>
          <w:ilvl w:val="0"/>
          <w:numId w:val="14"/>
        </w:numPr>
        <w:spacing w:line="360" w:lineRule="auto"/>
        <w:contextualSpacing/>
        <w:rPr>
          <w:rFonts w:ascii="Arial" w:eastAsia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 xml:space="preserve">Stwierdzam brak realizacji przedmiotu zamówienia zgodnie polegający na: </w:t>
      </w:r>
    </w:p>
    <w:p w14:paraId="39EDBCAF" w14:textId="04A98CC4" w:rsidR="0073409F" w:rsidRPr="001C6C88" w:rsidRDefault="0073409F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436116FC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EBB8847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B680579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7FB43EAC" w14:textId="17DF0232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20262B05" w14:textId="77777777" w:rsidR="001C6C88" w:rsidRDefault="0073409F" w:rsidP="001C6C88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 xml:space="preserve">Opisany zakres zamówienia jest wymagany w punkcie: </w:t>
      </w:r>
    </w:p>
    <w:p w14:paraId="68DB9459" w14:textId="4E90B2BF" w:rsidR="0073409F" w:rsidRPr="001C6C88" w:rsidRDefault="0073409F" w:rsidP="001C6C88">
      <w:pPr>
        <w:widowControl w:val="0"/>
        <w:spacing w:before="120" w:line="360" w:lineRule="auto"/>
        <w:rPr>
          <w:rFonts w:ascii="Arial" w:eastAsia="Courier New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</w:t>
      </w:r>
      <w:r w:rsidRPr="001C6C88">
        <w:rPr>
          <w:rFonts w:ascii="Arial" w:eastAsia="Courier New" w:hAnsi="Arial" w:cs="Arial"/>
          <w:color w:val="000000" w:themeColor="text1"/>
        </w:rPr>
        <w:t>...........................................................</w:t>
      </w:r>
    </w:p>
    <w:p w14:paraId="4AD6F824" w14:textId="77777777" w:rsidR="0073409F" w:rsidRPr="001C6C88" w:rsidRDefault="0073409F" w:rsidP="006263A6">
      <w:pPr>
        <w:pStyle w:val="Akapitzlist"/>
        <w:widowControl w:val="0"/>
        <w:numPr>
          <w:ilvl w:val="0"/>
          <w:numId w:val="14"/>
        </w:numPr>
        <w:spacing w:line="360" w:lineRule="auto"/>
        <w:contextualSpacing/>
        <w:rPr>
          <w:rFonts w:ascii="Arial" w:eastAsia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 xml:space="preserve">Załącznikami do notatki są: </w:t>
      </w:r>
    </w:p>
    <w:p w14:paraId="33FA66CE" w14:textId="0E0B9088" w:rsidR="0073409F" w:rsidRPr="001C6C88" w:rsidRDefault="0073409F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6CB467F4" w14:textId="77777777" w:rsidR="001C6C88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50DBF12D" w14:textId="63A66C03" w:rsidR="0073409F" w:rsidRPr="001C6C88" w:rsidRDefault="001C6C88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20C02BC8" w14:textId="77777777" w:rsidR="0073409F" w:rsidRPr="00212536" w:rsidRDefault="0073409F" w:rsidP="006263A6">
      <w:pPr>
        <w:pStyle w:val="Akapitzlist"/>
        <w:widowControl w:val="0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212536">
        <w:rPr>
          <w:rFonts w:ascii="Arial" w:hAnsi="Arial" w:cs="Arial"/>
          <w:color w:val="000000" w:themeColor="text1"/>
        </w:rPr>
        <w:t xml:space="preserve">Uwagi: </w:t>
      </w:r>
    </w:p>
    <w:p w14:paraId="075C68BC" w14:textId="63C2EE8A" w:rsidR="0073409F" w:rsidRPr="001C6C88" w:rsidRDefault="0073409F" w:rsidP="001C6C88">
      <w:pPr>
        <w:widowControl w:val="0"/>
        <w:spacing w:before="12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p w14:paraId="10E14A8E" w14:textId="7AC3FB88" w:rsidR="00212536" w:rsidRPr="001C6C88" w:rsidRDefault="00212536" w:rsidP="00212536">
      <w:pPr>
        <w:widowControl w:val="0"/>
        <w:spacing w:before="120" w:after="240" w:line="360" w:lineRule="auto"/>
        <w:rPr>
          <w:rFonts w:ascii="Arial" w:hAnsi="Arial" w:cs="Arial"/>
          <w:color w:val="000000" w:themeColor="text1"/>
        </w:rPr>
      </w:pPr>
      <w:r w:rsidRPr="001C6C88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222"/>
        <w:gridCol w:w="4679"/>
      </w:tblGrid>
      <w:tr w:rsidR="0073409F" w:rsidRPr="001C6C88" w14:paraId="42A346F3" w14:textId="77777777" w:rsidTr="00212536">
        <w:trPr>
          <w:trHeight w:val="737"/>
        </w:trPr>
        <w:tc>
          <w:tcPr>
            <w:tcW w:w="4708" w:type="dxa"/>
            <w:vAlign w:val="bottom"/>
            <w:hideMark/>
          </w:tcPr>
          <w:p w14:paraId="5DDFB786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21253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222" w:type="dxa"/>
          </w:tcPr>
          <w:p w14:paraId="6A907B93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43E1A5D2" w14:textId="1788454C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21253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73409F" w:rsidRPr="001C6C88" w14:paraId="164B4B76" w14:textId="77777777" w:rsidTr="00212536">
        <w:trPr>
          <w:trHeight w:hRule="exact" w:val="1559"/>
        </w:trPr>
        <w:tc>
          <w:tcPr>
            <w:tcW w:w="4708" w:type="dxa"/>
            <w:hideMark/>
          </w:tcPr>
          <w:p w14:paraId="0CE5B411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/>
              </w:rPr>
            </w:pPr>
            <w:r w:rsidRPr="00212536">
              <w:rPr>
                <w:rFonts w:ascii="Arial" w:hAnsi="Arial" w:cs="Arial"/>
                <w:i/>
              </w:rPr>
              <w:t>(Imię, Nazwisko, podpis pracownika Zamawiającego)</w:t>
            </w:r>
          </w:p>
        </w:tc>
        <w:tc>
          <w:tcPr>
            <w:tcW w:w="222" w:type="dxa"/>
          </w:tcPr>
          <w:p w14:paraId="6339B735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38364D96" w14:textId="77777777" w:rsidR="0073409F" w:rsidRPr="00212536" w:rsidRDefault="0073409F" w:rsidP="00212536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/>
              </w:rPr>
            </w:pPr>
            <w:r w:rsidRPr="00212536">
              <w:rPr>
                <w:rFonts w:ascii="Arial" w:hAnsi="Arial" w:cs="Arial"/>
                <w:i/>
              </w:rPr>
              <w:t>(Imię Nazwisko, podpis osoby bezpośrednio odpowiedzialnej za realizację zamówienia ze strony Wykonawcy)</w:t>
            </w:r>
          </w:p>
        </w:tc>
      </w:tr>
    </w:tbl>
    <w:p w14:paraId="218B773D" w14:textId="4731B4BB" w:rsidR="006D6245" w:rsidRDefault="006D6245" w:rsidP="001C5A96">
      <w:pPr>
        <w:widowControl w:val="0"/>
        <w:spacing w:before="120" w:line="360" w:lineRule="auto"/>
        <w:contextualSpacing/>
        <w:rPr>
          <w:rFonts w:ascii="Arial" w:hAnsi="Arial" w:cs="Arial"/>
          <w:color w:val="000000" w:themeColor="text1"/>
        </w:rPr>
      </w:pPr>
    </w:p>
    <w:p w14:paraId="53269786" w14:textId="77777777" w:rsidR="006D6245" w:rsidRPr="006D6245" w:rsidRDefault="006D6245" w:rsidP="006D6245">
      <w:pPr>
        <w:pStyle w:val="UMN1"/>
        <w:rPr>
          <w:sz w:val="24"/>
          <w:szCs w:val="24"/>
        </w:rPr>
      </w:pPr>
      <w:r>
        <w:rPr>
          <w:color w:val="000000" w:themeColor="text1"/>
        </w:rPr>
        <w:br w:type="page"/>
      </w:r>
      <w:r w:rsidRPr="006D6245">
        <w:rPr>
          <w:sz w:val="24"/>
          <w:szCs w:val="24"/>
        </w:rPr>
        <w:lastRenderedPageBreak/>
        <w:t>Załącznik nr 5 - Umowa powierzenia przetwarzania danych osobowych.</w:t>
      </w:r>
    </w:p>
    <w:p w14:paraId="0A8FDF54" w14:textId="77777777" w:rsidR="006D6245" w:rsidRPr="006D6245" w:rsidRDefault="006D6245" w:rsidP="006D6245">
      <w:pPr>
        <w:widowControl w:val="0"/>
        <w:spacing w:before="36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D6245">
        <w:rPr>
          <w:rFonts w:ascii="Arial" w:hAnsi="Arial" w:cs="Arial"/>
          <w:b/>
          <w:color w:val="000000" w:themeColor="text1"/>
        </w:rPr>
        <w:t xml:space="preserve">UMOWA </w:t>
      </w:r>
      <w:r w:rsidRPr="006D6245">
        <w:rPr>
          <w:rFonts w:ascii="Arial" w:hAnsi="Arial" w:cs="Arial"/>
          <w:b/>
          <w:strike/>
          <w:color w:val="000000" w:themeColor="text1"/>
        </w:rPr>
        <w:t>POWIERZENIA PRZETWARZANIA</w:t>
      </w:r>
      <w:r w:rsidRPr="006D6245">
        <w:rPr>
          <w:rFonts w:ascii="Arial" w:hAnsi="Arial" w:cs="Arial"/>
          <w:b/>
          <w:color w:val="000000" w:themeColor="text1"/>
        </w:rPr>
        <w:t>/UDOSTĘPNIENIA* DANYCH OSOBOWYCH</w:t>
      </w:r>
    </w:p>
    <w:p w14:paraId="4C773F5B" w14:textId="77777777" w:rsidR="006D6245" w:rsidRPr="006D6245" w:rsidRDefault="006D6245" w:rsidP="006D6245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  <w:r w:rsidRPr="006D6245">
        <w:rPr>
          <w:rFonts w:ascii="Arial" w:hAnsi="Arial" w:cs="Arial"/>
          <w:color w:val="000000" w:themeColor="text1"/>
        </w:rPr>
        <w:t>* zgodnie z zakresem umowy głównej skreślić niepotrzebne</w:t>
      </w:r>
    </w:p>
    <w:p w14:paraId="15C6557C" w14:textId="77777777" w:rsidR="006D6245" w:rsidRPr="006D6245" w:rsidRDefault="006D6245" w:rsidP="006D6245">
      <w:pPr>
        <w:pStyle w:val="Default"/>
        <w:spacing w:before="120" w:line="360" w:lineRule="auto"/>
        <w:rPr>
          <w:rFonts w:ascii="Arial" w:hAnsi="Arial" w:cs="Arial"/>
        </w:rPr>
      </w:pPr>
      <w:r w:rsidRPr="006D6245">
        <w:rPr>
          <w:rFonts w:ascii="Arial" w:hAnsi="Arial" w:cs="Arial"/>
        </w:rPr>
        <w:t>Zawarta w dniu ………… w Rybniku pomiędzy:</w:t>
      </w:r>
    </w:p>
    <w:p w14:paraId="74CA3E33" w14:textId="77777777" w:rsidR="006D6245" w:rsidRPr="006D6245" w:rsidRDefault="006D6245" w:rsidP="006D6245">
      <w:pPr>
        <w:pStyle w:val="Default"/>
        <w:spacing w:line="360" w:lineRule="auto"/>
        <w:rPr>
          <w:rFonts w:ascii="Arial" w:hAnsi="Arial" w:cs="Arial"/>
        </w:rPr>
      </w:pPr>
      <w:r w:rsidRPr="006D6245">
        <w:rPr>
          <w:rFonts w:ascii="Arial" w:hAnsi="Arial" w:cs="Arial"/>
          <w:b/>
        </w:rPr>
        <w:t>Miasto Rybnik - Zarząd Transportu Zbiorowego w Rybniku</w:t>
      </w:r>
      <w:r w:rsidRPr="006D6245">
        <w:rPr>
          <w:rFonts w:ascii="Arial" w:hAnsi="Arial" w:cs="Arial"/>
        </w:rPr>
        <w:t>,</w:t>
      </w:r>
    </w:p>
    <w:p w14:paraId="0DC127A9" w14:textId="77777777" w:rsidR="006D6245" w:rsidRPr="006D6245" w:rsidRDefault="006D6245" w:rsidP="006D6245">
      <w:pPr>
        <w:pStyle w:val="Default"/>
        <w:spacing w:line="360" w:lineRule="auto"/>
        <w:rPr>
          <w:rFonts w:ascii="Arial" w:hAnsi="Arial" w:cs="Arial"/>
        </w:rPr>
      </w:pPr>
      <w:r w:rsidRPr="006D6245">
        <w:rPr>
          <w:rFonts w:ascii="Arial" w:hAnsi="Arial" w:cs="Arial"/>
        </w:rPr>
        <w:t>44-200 Rybnik ul. Budowlanych 6</w:t>
      </w:r>
    </w:p>
    <w:p w14:paraId="461B3F0F" w14:textId="77777777" w:rsidR="006D6245" w:rsidRPr="006D6245" w:rsidRDefault="006D6245" w:rsidP="006D6245">
      <w:pPr>
        <w:pStyle w:val="Default"/>
        <w:spacing w:line="360" w:lineRule="auto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zwanym dalej </w:t>
      </w:r>
      <w:r w:rsidRPr="006D6245">
        <w:rPr>
          <w:rFonts w:ascii="Arial" w:hAnsi="Arial" w:cs="Arial"/>
          <w:b/>
        </w:rPr>
        <w:t>Zamawiającym</w:t>
      </w:r>
      <w:r w:rsidRPr="006D6245">
        <w:rPr>
          <w:rFonts w:ascii="Arial" w:hAnsi="Arial" w:cs="Arial"/>
        </w:rPr>
        <w:t>, którego reprezentuje:</w:t>
      </w:r>
    </w:p>
    <w:p w14:paraId="1E4EF2ED" w14:textId="77777777" w:rsidR="006D6245" w:rsidRPr="006D6245" w:rsidRDefault="006D6245" w:rsidP="006263A6">
      <w:pPr>
        <w:pStyle w:val="Default"/>
        <w:numPr>
          <w:ilvl w:val="0"/>
          <w:numId w:val="15"/>
        </w:numPr>
        <w:spacing w:line="360" w:lineRule="auto"/>
        <w:ind w:left="341" w:hanging="284"/>
        <w:rPr>
          <w:rFonts w:ascii="Arial" w:hAnsi="Arial" w:cs="Arial"/>
          <w:b/>
        </w:rPr>
      </w:pPr>
      <w:r w:rsidRPr="006D6245">
        <w:rPr>
          <w:rFonts w:ascii="Arial" w:hAnsi="Arial" w:cs="Arial"/>
        </w:rPr>
        <w:t xml:space="preserve">………………………… </w:t>
      </w:r>
      <w:r w:rsidRPr="006D6245">
        <w:rPr>
          <w:rFonts w:ascii="Arial" w:hAnsi="Arial" w:cs="Arial"/>
          <w:b/>
        </w:rPr>
        <w:t xml:space="preserve">– </w:t>
      </w:r>
      <w:r w:rsidRPr="006D6245">
        <w:rPr>
          <w:rFonts w:ascii="Arial" w:hAnsi="Arial" w:cs="Arial"/>
        </w:rPr>
        <w:t>………………..</w:t>
      </w:r>
      <w:r w:rsidRPr="006D6245">
        <w:rPr>
          <w:rFonts w:ascii="Arial" w:hAnsi="Arial" w:cs="Arial"/>
          <w:b/>
        </w:rPr>
        <w:t xml:space="preserve"> </w:t>
      </w:r>
    </w:p>
    <w:p w14:paraId="55CA24B8" w14:textId="77777777" w:rsidR="006D6245" w:rsidRPr="006D6245" w:rsidRDefault="006D6245" w:rsidP="006D6245">
      <w:pPr>
        <w:pStyle w:val="Default"/>
        <w:spacing w:line="360" w:lineRule="auto"/>
        <w:rPr>
          <w:rFonts w:ascii="Arial" w:hAnsi="Arial" w:cs="Arial"/>
        </w:rPr>
      </w:pPr>
      <w:r w:rsidRPr="006D6245">
        <w:rPr>
          <w:rFonts w:ascii="Arial" w:hAnsi="Arial" w:cs="Arial"/>
        </w:rPr>
        <w:t>a</w:t>
      </w:r>
    </w:p>
    <w:p w14:paraId="46EF90A4" w14:textId="77777777" w:rsidR="006D6245" w:rsidRPr="006D6245" w:rsidRDefault="006D6245" w:rsidP="006D6245">
      <w:pPr>
        <w:pStyle w:val="Default"/>
        <w:spacing w:line="360" w:lineRule="auto"/>
        <w:rPr>
          <w:rFonts w:ascii="Arial" w:hAnsi="Arial" w:cs="Arial"/>
        </w:rPr>
      </w:pPr>
      <w:r w:rsidRPr="006D6245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6F8CCFB2" w14:textId="77777777" w:rsidR="006D6245" w:rsidRPr="006D6245" w:rsidRDefault="006D6245" w:rsidP="006D6245">
      <w:pPr>
        <w:pStyle w:val="Default"/>
        <w:spacing w:line="360" w:lineRule="auto"/>
        <w:rPr>
          <w:rFonts w:ascii="Arial" w:hAnsi="Arial" w:cs="Arial"/>
        </w:rPr>
      </w:pPr>
      <w:r w:rsidRPr="006D6245">
        <w:rPr>
          <w:rFonts w:ascii="Arial" w:hAnsi="Arial" w:cs="Arial"/>
        </w:rPr>
        <w:t>…………………………………………………………………………………………………………</w:t>
      </w:r>
      <w:r w:rsidRPr="006D6245">
        <w:rPr>
          <w:rFonts w:ascii="Arial" w:hAnsi="Arial" w:cs="Arial"/>
        </w:rPr>
        <w:br/>
        <w:t xml:space="preserve">zwanym dalej </w:t>
      </w:r>
      <w:r w:rsidRPr="006D6245">
        <w:rPr>
          <w:rFonts w:ascii="Arial" w:hAnsi="Arial" w:cs="Arial"/>
          <w:b/>
        </w:rPr>
        <w:t>Wykonawcą</w:t>
      </w:r>
      <w:r w:rsidRPr="006D6245">
        <w:rPr>
          <w:rFonts w:ascii="Arial" w:hAnsi="Arial" w:cs="Arial"/>
        </w:rPr>
        <w:t>, którego reprezentuje:</w:t>
      </w:r>
    </w:p>
    <w:p w14:paraId="0808E3FE" w14:textId="77777777" w:rsidR="006D6245" w:rsidRPr="006D6245" w:rsidRDefault="006D6245" w:rsidP="006263A6">
      <w:pPr>
        <w:pStyle w:val="Default"/>
        <w:numPr>
          <w:ilvl w:val="0"/>
          <w:numId w:val="15"/>
        </w:numPr>
        <w:spacing w:line="360" w:lineRule="auto"/>
        <w:ind w:left="341" w:hanging="284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………………………… </w:t>
      </w:r>
      <w:r w:rsidRPr="006D6245">
        <w:rPr>
          <w:rFonts w:ascii="Arial" w:hAnsi="Arial" w:cs="Arial"/>
          <w:b/>
        </w:rPr>
        <w:t xml:space="preserve">– </w:t>
      </w:r>
      <w:r w:rsidRPr="006D6245">
        <w:rPr>
          <w:rFonts w:ascii="Arial" w:hAnsi="Arial" w:cs="Arial"/>
        </w:rPr>
        <w:t xml:space="preserve">……………….. </w:t>
      </w:r>
    </w:p>
    <w:p w14:paraId="581F325B" w14:textId="77777777" w:rsidR="006D6245" w:rsidRPr="006D6245" w:rsidRDefault="006D6245" w:rsidP="006D6245">
      <w:pPr>
        <w:pStyle w:val="SWZN31"/>
        <w:spacing w:before="240" w:after="120"/>
        <w:jc w:val="center"/>
        <w:rPr>
          <w:rFonts w:eastAsiaTheme="minorHAnsi"/>
          <w:lang w:eastAsia="en-US"/>
        </w:rPr>
      </w:pPr>
      <w:r w:rsidRPr="006D6245">
        <w:rPr>
          <w:rFonts w:eastAsiaTheme="minorHAnsi"/>
          <w:lang w:eastAsia="en-US"/>
        </w:rPr>
        <w:t>§ 1</w:t>
      </w:r>
    </w:p>
    <w:p w14:paraId="6B2B19DE" w14:textId="153904E4" w:rsidR="006D6245" w:rsidRPr="006D6245" w:rsidRDefault="006D6245" w:rsidP="006263A6">
      <w:pPr>
        <w:pStyle w:val="Standard"/>
        <w:numPr>
          <w:ilvl w:val="0"/>
          <w:numId w:val="16"/>
        </w:numPr>
        <w:autoSpaceDE w:val="0"/>
        <w:spacing w:line="360" w:lineRule="auto"/>
        <w:ind w:left="284"/>
        <w:jc w:val="both"/>
        <w:rPr>
          <w:rFonts w:ascii="Arial" w:eastAsiaTheme="minorHAnsi" w:hAnsi="Arial" w:cs="Arial"/>
          <w:kern w:val="0"/>
          <w:lang w:eastAsia="en-US"/>
        </w:rPr>
      </w:pPr>
      <w:r w:rsidRPr="006D6245">
        <w:rPr>
          <w:rFonts w:ascii="Arial" w:eastAsiaTheme="minorHAnsi" w:hAnsi="Arial" w:cs="Arial"/>
          <w:kern w:val="0"/>
          <w:lang w:eastAsia="en-US"/>
        </w:rPr>
        <w:t>Użyte w niniejszej umowie określenia oznaczają:</w:t>
      </w:r>
    </w:p>
    <w:p w14:paraId="6F8C4AA3" w14:textId="77777777" w:rsidR="006D6245" w:rsidRPr="006D6245" w:rsidRDefault="006D6245" w:rsidP="006263A6">
      <w:pPr>
        <w:pStyle w:val="Akapitzlist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  <w:b/>
        </w:rPr>
        <w:t>Umowa</w:t>
      </w:r>
      <w:r w:rsidRPr="006D6245">
        <w:rPr>
          <w:rFonts w:ascii="Arial" w:hAnsi="Arial" w:cs="Arial"/>
        </w:rPr>
        <w:t xml:space="preserve"> – niniejsza umowa dotycząca udostępniania danych osobowych;</w:t>
      </w:r>
    </w:p>
    <w:p w14:paraId="74184C1E" w14:textId="77777777" w:rsidR="006D6245" w:rsidRPr="006D6245" w:rsidRDefault="006D6245" w:rsidP="006263A6">
      <w:pPr>
        <w:pStyle w:val="Akapitzlist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  <w:b/>
        </w:rPr>
        <w:t>Umowa główna</w:t>
      </w:r>
      <w:r w:rsidRPr="006D6245">
        <w:rPr>
          <w:rFonts w:ascii="Arial" w:hAnsi="Arial" w:cs="Arial"/>
        </w:rPr>
        <w:t xml:space="preserve"> – oznacza to umowę nr ……………….., której przedmiotem jest utrzymanie w czystości pomieszczeń Zarząd Transportu Zbiorowego w Rybniku oraz infrastruktury ruchu pieszego na Dworcu Autobusowym w Rybniku;</w:t>
      </w:r>
    </w:p>
    <w:p w14:paraId="632D134E" w14:textId="77777777" w:rsidR="006D6245" w:rsidRPr="006D6245" w:rsidRDefault="006D6245" w:rsidP="006263A6">
      <w:pPr>
        <w:pStyle w:val="Akapitzlist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  <w:b/>
        </w:rPr>
        <w:t xml:space="preserve">Udostępniający </w:t>
      </w:r>
      <w:r w:rsidRPr="006D6245">
        <w:rPr>
          <w:rFonts w:ascii="Arial" w:hAnsi="Arial" w:cs="Arial"/>
        </w:rPr>
        <w:t>– Zamawiający oraz Wykonawca w zakresie danych jakie udostępniają drugiej stronie;</w:t>
      </w:r>
    </w:p>
    <w:p w14:paraId="534A93A4" w14:textId="77777777" w:rsidR="006D6245" w:rsidRPr="006D6245" w:rsidRDefault="006D6245" w:rsidP="006263A6">
      <w:pPr>
        <w:pStyle w:val="Akapitzlist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  <w:b/>
        </w:rPr>
        <w:t>Zamawiający</w:t>
      </w:r>
      <w:r w:rsidRPr="006D6245">
        <w:rPr>
          <w:rFonts w:ascii="Arial" w:hAnsi="Arial" w:cs="Arial"/>
        </w:rPr>
        <w:t xml:space="preserve"> - czyli Zarząd Transportu Zbiorowego w Rybniku, 44-200 Rybnik ul. Budowlanych 6;</w:t>
      </w:r>
    </w:p>
    <w:p w14:paraId="6F0EE187" w14:textId="77777777" w:rsidR="006D6245" w:rsidRPr="006D6245" w:rsidRDefault="006D6245" w:rsidP="006263A6">
      <w:pPr>
        <w:pStyle w:val="Akapitzlist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  <w:b/>
        </w:rPr>
        <w:t>Wykonawca</w:t>
      </w:r>
      <w:r w:rsidRPr="006D6245">
        <w:rPr>
          <w:rFonts w:ascii="Arial" w:hAnsi="Arial" w:cs="Arial"/>
        </w:rPr>
        <w:t xml:space="preserve"> - …………………………………………………………………………………..;</w:t>
      </w:r>
    </w:p>
    <w:p w14:paraId="28EEE7EA" w14:textId="77777777" w:rsidR="006D6245" w:rsidRPr="006D6245" w:rsidRDefault="006D6245" w:rsidP="006263A6">
      <w:pPr>
        <w:pStyle w:val="Akapitzlist"/>
        <w:numPr>
          <w:ilvl w:val="0"/>
          <w:numId w:val="17"/>
        </w:numPr>
        <w:autoSpaceDE w:val="0"/>
        <w:spacing w:line="360" w:lineRule="auto"/>
        <w:ind w:left="426"/>
        <w:contextualSpacing/>
        <w:jc w:val="both"/>
        <w:rPr>
          <w:rFonts w:ascii="Arial" w:hAnsi="Arial" w:cs="Arial"/>
          <w:b/>
        </w:rPr>
      </w:pPr>
      <w:r w:rsidRPr="006D6245">
        <w:rPr>
          <w:rFonts w:ascii="Arial" w:hAnsi="Arial" w:cs="Arial"/>
          <w:b/>
        </w:rPr>
        <w:t>RODO</w:t>
      </w:r>
      <w:r w:rsidRPr="006D6245">
        <w:rPr>
          <w:rFonts w:ascii="Arial" w:hAnsi="Arial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z uwzględnieniem sprostowania do rozporządzenia Parlamentu Europejskiego i Rady (UE) 2016/679 (…) (Dz. U. UE L.2018.127.2 z dnia 23.05.2018 r.);</w:t>
      </w:r>
    </w:p>
    <w:p w14:paraId="70C9AD0B" w14:textId="0D5C11D2" w:rsidR="006D6245" w:rsidRPr="006D6245" w:rsidRDefault="006D6245" w:rsidP="006263A6">
      <w:pPr>
        <w:pStyle w:val="Akapitzlist1"/>
        <w:numPr>
          <w:ilvl w:val="0"/>
          <w:numId w:val="17"/>
        </w:numPr>
        <w:autoSpaceDE w:val="0"/>
        <w:spacing w:before="0" w:after="0" w:line="360" w:lineRule="auto"/>
        <w:ind w:left="426"/>
        <w:rPr>
          <w:rFonts w:ascii="Arial" w:hAnsi="Arial" w:cs="Arial"/>
          <w:sz w:val="24"/>
          <w:szCs w:val="24"/>
        </w:rPr>
      </w:pPr>
      <w:r w:rsidRPr="006D6245">
        <w:rPr>
          <w:rFonts w:ascii="Arial" w:hAnsi="Arial" w:cs="Arial"/>
          <w:b/>
          <w:sz w:val="24"/>
          <w:szCs w:val="24"/>
        </w:rPr>
        <w:t>Dane osobowe</w:t>
      </w:r>
      <w:r w:rsidRPr="006D6245">
        <w:rPr>
          <w:rFonts w:ascii="Arial" w:hAnsi="Arial" w:cs="Arial"/>
          <w:sz w:val="24"/>
          <w:szCs w:val="24"/>
        </w:rPr>
        <w:t xml:space="preserve"> –</w:t>
      </w:r>
      <w:r w:rsidRPr="006D6245">
        <w:rPr>
          <w:rFonts w:ascii="Arial" w:hAnsi="Arial" w:cs="Arial"/>
          <w:kern w:val="0"/>
          <w:sz w:val="24"/>
          <w:szCs w:val="24"/>
          <w:lang w:eastAsia="pl-PL"/>
        </w:rPr>
        <w:t xml:space="preserve"> dane osobowe w rozumieniu art. 4 pkt. 1 RODO.</w:t>
      </w:r>
    </w:p>
    <w:p w14:paraId="04006A86" w14:textId="77777777" w:rsidR="006D6245" w:rsidRPr="006D6245" w:rsidRDefault="006D6245" w:rsidP="006D6245">
      <w:pPr>
        <w:pStyle w:val="SWZN31"/>
        <w:spacing w:before="240" w:after="120"/>
        <w:jc w:val="center"/>
      </w:pPr>
      <w:r w:rsidRPr="006D6245">
        <w:lastRenderedPageBreak/>
        <w:t>§ 2</w:t>
      </w:r>
    </w:p>
    <w:p w14:paraId="1F033CF8" w14:textId="77777777" w:rsidR="006D6245" w:rsidRPr="006D6245" w:rsidRDefault="006D6245" w:rsidP="006263A6">
      <w:pPr>
        <w:pStyle w:val="Akapitzlist"/>
        <w:numPr>
          <w:ilvl w:val="0"/>
          <w:numId w:val="18"/>
        </w:numPr>
        <w:spacing w:after="200"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W związku z zawarciem Umowy głównej, Udostępniający przekażą sobie wzajemnie dane swoich pracowników - osób wyznaczonych do realizacji zamówienia, zgodnie z § 10 Nadzór Umowy głównej oraz Załącznikiem nr 3 do Umowy głównej (Wykaz osób wyznaczonych do realizacji zamówienia). Rodzaj przekazywanych danych to m.in.: nazwisko, imię oraz email i nr telefonu. </w:t>
      </w:r>
    </w:p>
    <w:p w14:paraId="5A46C8F7" w14:textId="77777777" w:rsidR="006D6245" w:rsidRPr="006D6245" w:rsidRDefault="006D6245" w:rsidP="006263A6">
      <w:pPr>
        <w:pStyle w:val="Akapitzlist"/>
        <w:numPr>
          <w:ilvl w:val="0"/>
          <w:numId w:val="18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Dane pracowników zostaną przekazane, w celu wykazania osób, które w imieniu Stron są odpowiedzialne za nadzór i realizację Umowy głównej. </w:t>
      </w:r>
    </w:p>
    <w:p w14:paraId="68988185" w14:textId="77777777" w:rsidR="006D6245" w:rsidRPr="006D6245" w:rsidRDefault="006D6245" w:rsidP="006D6245">
      <w:pPr>
        <w:pStyle w:val="SWZN31"/>
        <w:spacing w:before="240" w:after="120"/>
        <w:jc w:val="center"/>
      </w:pPr>
      <w:r w:rsidRPr="006D6245">
        <w:t>§ 3</w:t>
      </w:r>
    </w:p>
    <w:p w14:paraId="3DADCAB2" w14:textId="77777777" w:rsidR="006D6245" w:rsidRPr="006D6245" w:rsidRDefault="006D6245" w:rsidP="006263A6">
      <w:pPr>
        <w:pStyle w:val="Akapitzlist"/>
        <w:numPr>
          <w:ilvl w:val="0"/>
          <w:numId w:val="19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Niniejsza Umowa zostaje zawarta w związku z wykonywaniem Umowy głównej na warunkach opisanych w niniejszej Umowie. </w:t>
      </w:r>
    </w:p>
    <w:p w14:paraId="4F45E069" w14:textId="77777777" w:rsidR="006D6245" w:rsidRPr="006D6245" w:rsidRDefault="006D6245" w:rsidP="006263A6">
      <w:pPr>
        <w:pStyle w:val="Akapitzlist"/>
        <w:numPr>
          <w:ilvl w:val="0"/>
          <w:numId w:val="19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Strony przetwarzają dane osobowe tylko w związku z realizacją celu, o którym mowa w § 3 pkt. 1.</w:t>
      </w:r>
    </w:p>
    <w:p w14:paraId="46BEFC81" w14:textId="77777777" w:rsidR="006D6245" w:rsidRPr="006D6245" w:rsidRDefault="006D6245" w:rsidP="006263A6">
      <w:pPr>
        <w:pStyle w:val="Akapitzlist"/>
        <w:numPr>
          <w:ilvl w:val="0"/>
          <w:numId w:val="19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Strony są zobowiązane do stosowania zabezpieczeń przewidzianych w art. 32 Rozrządzenia Parlamentu UE nr 2016/679 z dnia 10 kwietnia 2016 roku, zwanego RODO.  </w:t>
      </w:r>
    </w:p>
    <w:p w14:paraId="4A50B838" w14:textId="71EB1336" w:rsidR="006D6245" w:rsidRPr="006D6245" w:rsidRDefault="006D6245" w:rsidP="006263A6">
      <w:pPr>
        <w:pStyle w:val="Akapitzlist"/>
        <w:numPr>
          <w:ilvl w:val="0"/>
          <w:numId w:val="19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Podstawą prawną przetwarzania danych osobowych w celach wskazanych powyżej jest art. 6 ust. 1 lit. b i f RODO.</w:t>
      </w:r>
    </w:p>
    <w:p w14:paraId="15B82B2A" w14:textId="77777777" w:rsidR="006D6245" w:rsidRPr="006D6245" w:rsidRDefault="006D6245" w:rsidP="006D6245">
      <w:pPr>
        <w:pStyle w:val="SWZN31"/>
        <w:spacing w:before="240" w:after="120"/>
        <w:jc w:val="center"/>
      </w:pPr>
      <w:r w:rsidRPr="006D6245">
        <w:t>§ 4</w:t>
      </w:r>
    </w:p>
    <w:p w14:paraId="555CB689" w14:textId="77777777" w:rsidR="006D6245" w:rsidRPr="006D6245" w:rsidRDefault="006D6245" w:rsidP="006263A6">
      <w:pPr>
        <w:pStyle w:val="Akapitzlist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Dane przekazywane na podstawie niniejszego udostępnienia droga elektroniczną powinny być prawidłowo zabezpieczone.</w:t>
      </w:r>
    </w:p>
    <w:p w14:paraId="60D37C29" w14:textId="77777777" w:rsidR="006D6245" w:rsidRPr="006D6245" w:rsidRDefault="006D6245" w:rsidP="006263A6">
      <w:pPr>
        <w:pStyle w:val="Akapitzlist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Zamawiający udzieli dostępu do udostępnionych danych osobowych wyłącznie osobom, które ze względu na zakres wykonywanych zadań otrzymały od Zamawiającego upoważnienie do ich przetwarzania oraz wyłącznie w celu wykonywania obowiązków wynikających z Umowy.</w:t>
      </w:r>
    </w:p>
    <w:p w14:paraId="2C4F1B4B" w14:textId="77777777" w:rsidR="006D6245" w:rsidRPr="006D6245" w:rsidRDefault="006D6245" w:rsidP="006263A6">
      <w:pPr>
        <w:pStyle w:val="Akapitzlist"/>
        <w:numPr>
          <w:ilvl w:val="0"/>
          <w:numId w:val="20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 xml:space="preserve">Wykonawca przyjmie w imieniu Zleceniodawcy od osób wykonujących bezpośrednio usługę, oświadczenie o zobowiązaniu do zachowania poufności, którego wzór stanowi </w:t>
      </w:r>
      <w:r w:rsidRPr="006D6245">
        <w:rPr>
          <w:rFonts w:ascii="Arial" w:hAnsi="Arial" w:cs="Arial"/>
          <w:b/>
          <w:bCs/>
        </w:rPr>
        <w:t>Załącznik nr 1</w:t>
      </w:r>
      <w:r w:rsidRPr="006D6245">
        <w:rPr>
          <w:rFonts w:ascii="Arial" w:hAnsi="Arial" w:cs="Arial"/>
        </w:rPr>
        <w:t xml:space="preserve"> do Umowy. Oświadczenie to jest niezbędne ze względu na możliwość uzyskania przez te osoby dostępu do informacji, które powinny zostać zachowane w poufności. Przez informacje poufne Zleceniodawca rozumie wszelkie informacje stanowiące dane osobowe w rozumieniu przepisów o ochronie danych osobowych. Zobowiązania stanowiące przedmiot wspomnianego oświadczenia nie dotyczą informacji, które:</w:t>
      </w:r>
    </w:p>
    <w:p w14:paraId="71D6E363" w14:textId="77777777" w:rsidR="006D6245" w:rsidRPr="006D6245" w:rsidRDefault="006D6245" w:rsidP="006263A6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lastRenderedPageBreak/>
        <w:t>są opublikowane, znane i oficjalnie podane do publicznej wiadomości bez naruszania zobowiązań objętych oświadczeniem; lub</w:t>
      </w:r>
    </w:p>
    <w:p w14:paraId="5BDE3052" w14:textId="77777777" w:rsidR="006D6245" w:rsidRPr="006D6245" w:rsidRDefault="006D6245" w:rsidP="006263A6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="Arial" w:hAnsi="Arial" w:cs="Arial"/>
        </w:rPr>
      </w:pPr>
      <w:r w:rsidRPr="006D6245">
        <w:rPr>
          <w:rFonts w:ascii="Arial" w:hAnsi="Arial" w:cs="Arial"/>
        </w:rPr>
        <w:t>zostaną przekazane Wykonawcy przez Zleceniodawcę za wyraźnym pisemnym zwolnieniem z zachowania poufności lub zwolnieniem z zakazu jawnego wykorzystywania; lub</w:t>
      </w:r>
    </w:p>
    <w:p w14:paraId="288D6279" w14:textId="4B818F8C" w:rsidR="006D6245" w:rsidRPr="006D6245" w:rsidRDefault="006D6245" w:rsidP="006263A6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które zostały ujawnione zgodnie z bezwzględnie obowiązującymi wymogami prawa lub na wniosek uprawnionych organów administracji państwowej lub sądów.</w:t>
      </w:r>
    </w:p>
    <w:p w14:paraId="53078B4E" w14:textId="77777777" w:rsidR="006D6245" w:rsidRPr="006D6245" w:rsidRDefault="006D6245" w:rsidP="006D6245">
      <w:pPr>
        <w:pStyle w:val="SWZN31"/>
        <w:spacing w:before="240" w:after="120"/>
        <w:jc w:val="center"/>
      </w:pPr>
      <w:r w:rsidRPr="006D6245">
        <w:t>§ 5</w:t>
      </w:r>
    </w:p>
    <w:p w14:paraId="637816E3" w14:textId="77777777" w:rsidR="006D6245" w:rsidRPr="006D6245" w:rsidRDefault="006D6245" w:rsidP="006263A6">
      <w:pPr>
        <w:pStyle w:val="Akapitzlist"/>
        <w:numPr>
          <w:ilvl w:val="0"/>
          <w:numId w:val="22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Dane przetwarzane będę tylko przez czas realizacji celu wskazanego w § 2 pkt. 1 Umowy. Po wypełnieniu celu dane nie mogą być wykorzystywane w innym celu niż związanym z realizacją ewentualnych roszczeń oraz w celach archiwalnych.</w:t>
      </w:r>
    </w:p>
    <w:p w14:paraId="04E9538C" w14:textId="1234E875" w:rsidR="006D6245" w:rsidRPr="006D6245" w:rsidRDefault="006D6245" w:rsidP="006263A6">
      <w:pPr>
        <w:pStyle w:val="Akapitzlist"/>
        <w:numPr>
          <w:ilvl w:val="0"/>
          <w:numId w:val="22"/>
        </w:numPr>
        <w:spacing w:after="720" w:line="360" w:lineRule="auto"/>
        <w:ind w:left="426"/>
        <w:contextualSpacing/>
        <w:jc w:val="both"/>
        <w:rPr>
          <w:rFonts w:ascii="Arial" w:hAnsi="Arial" w:cs="Arial"/>
        </w:rPr>
      </w:pPr>
      <w:r w:rsidRPr="006D6245">
        <w:rPr>
          <w:rFonts w:ascii="Arial" w:hAnsi="Arial" w:cs="Arial"/>
        </w:rPr>
        <w:t>Niniejsza umowa została stworzona w dwóch jednobrzmiących egzemplarzach, po jednym dla każdej ze stron.</w:t>
      </w:r>
      <w:r w:rsidRPr="006D6245">
        <w:rPr>
          <w:rFonts w:ascii="Arial" w:hAnsi="Arial" w:cs="Arial"/>
        </w:rPr>
        <w:tab/>
      </w:r>
      <w:r w:rsidRPr="006D6245">
        <w:rPr>
          <w:rFonts w:ascii="Arial" w:hAnsi="Arial" w:cs="Arial"/>
        </w:rPr>
        <w:tab/>
      </w:r>
      <w:r w:rsidRPr="006D6245">
        <w:rPr>
          <w:rFonts w:ascii="Arial" w:hAnsi="Arial" w:cs="Arial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222"/>
        <w:gridCol w:w="4708"/>
      </w:tblGrid>
      <w:tr w:rsidR="006D6245" w:rsidRPr="0073409F" w14:paraId="7BFE97C6" w14:textId="77777777" w:rsidTr="0001326F">
        <w:trPr>
          <w:trHeight w:val="737"/>
        </w:trPr>
        <w:tc>
          <w:tcPr>
            <w:tcW w:w="4708" w:type="dxa"/>
            <w:vAlign w:val="bottom"/>
            <w:hideMark/>
          </w:tcPr>
          <w:p w14:paraId="6AC565D9" w14:textId="77777777" w:rsidR="006D6245" w:rsidRPr="0073409F" w:rsidRDefault="006D6245" w:rsidP="0001326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222" w:type="dxa"/>
          </w:tcPr>
          <w:p w14:paraId="31E11DFC" w14:textId="77777777" w:rsidR="006D6245" w:rsidRPr="0073409F" w:rsidRDefault="006D6245" w:rsidP="0001326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2448129B" w14:textId="77777777" w:rsidR="006D6245" w:rsidRPr="0073409F" w:rsidRDefault="006D6245" w:rsidP="0001326F">
            <w:pPr>
              <w:tabs>
                <w:tab w:val="left" w:pos="357"/>
              </w:tabs>
              <w:spacing w:after="120" w:line="360" w:lineRule="auto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D6245" w:rsidRPr="0073409F" w14:paraId="6F767D1E" w14:textId="77777777" w:rsidTr="0001326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71119477" w14:textId="77777777" w:rsidR="006D6245" w:rsidRPr="00FD5433" w:rsidRDefault="006D6245" w:rsidP="0001326F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  <w:tc>
          <w:tcPr>
            <w:tcW w:w="222" w:type="dxa"/>
          </w:tcPr>
          <w:p w14:paraId="4A799E14" w14:textId="77777777" w:rsidR="006D6245" w:rsidRPr="00FD5433" w:rsidRDefault="006D6245" w:rsidP="0001326F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708" w:type="dxa"/>
            <w:vAlign w:val="bottom"/>
            <w:hideMark/>
          </w:tcPr>
          <w:p w14:paraId="36B2410E" w14:textId="77777777" w:rsidR="006D6245" w:rsidRPr="00FD5433" w:rsidRDefault="006D6245" w:rsidP="0001326F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  <w:iCs/>
              </w:rPr>
            </w:pPr>
            <w:r w:rsidRPr="00FD5433">
              <w:rPr>
                <w:rFonts w:ascii="Arial" w:hAnsi="Arial" w:cs="Arial"/>
                <w:iCs/>
              </w:rPr>
              <w:t>(pieczątka z adresem i podpis)</w:t>
            </w:r>
          </w:p>
        </w:tc>
      </w:tr>
      <w:tr w:rsidR="006D6245" w:rsidRPr="0073409F" w14:paraId="6EBB6A75" w14:textId="77777777" w:rsidTr="0001326F">
        <w:trPr>
          <w:trHeight w:hRule="exact" w:val="340"/>
        </w:trPr>
        <w:tc>
          <w:tcPr>
            <w:tcW w:w="4708" w:type="dxa"/>
            <w:vAlign w:val="bottom"/>
            <w:hideMark/>
          </w:tcPr>
          <w:p w14:paraId="2FAAC93B" w14:textId="77777777" w:rsidR="006D6245" w:rsidRPr="0073409F" w:rsidRDefault="006D6245" w:rsidP="0001326F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2" w:type="dxa"/>
          </w:tcPr>
          <w:p w14:paraId="45F6B479" w14:textId="77777777" w:rsidR="006D6245" w:rsidRPr="0073409F" w:rsidRDefault="006D6245" w:rsidP="0001326F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08" w:type="dxa"/>
            <w:vAlign w:val="bottom"/>
            <w:hideMark/>
          </w:tcPr>
          <w:p w14:paraId="24767035" w14:textId="77777777" w:rsidR="006D6245" w:rsidRPr="0073409F" w:rsidRDefault="006D6245" w:rsidP="0001326F">
            <w:pPr>
              <w:tabs>
                <w:tab w:val="left" w:pos="357"/>
              </w:tabs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73409F">
              <w:rPr>
                <w:rFonts w:ascii="Arial" w:hAnsi="Arial" w:cs="Arial"/>
                <w:b/>
              </w:rPr>
              <w:t>Wykonawca</w:t>
            </w:r>
          </w:p>
        </w:tc>
      </w:tr>
    </w:tbl>
    <w:p w14:paraId="7B545B33" w14:textId="77777777" w:rsidR="006D6245" w:rsidRPr="006D6245" w:rsidRDefault="006D6245" w:rsidP="006D6245">
      <w:pPr>
        <w:spacing w:before="600" w:line="360" w:lineRule="auto"/>
        <w:rPr>
          <w:rFonts w:ascii="Arial" w:hAnsi="Arial" w:cs="Arial"/>
          <w:b/>
        </w:rPr>
      </w:pPr>
      <w:r w:rsidRPr="006D6245">
        <w:rPr>
          <w:rFonts w:ascii="Arial" w:hAnsi="Arial" w:cs="Arial"/>
          <w:b/>
        </w:rPr>
        <w:t>Załączniki:</w:t>
      </w:r>
    </w:p>
    <w:p w14:paraId="6E3BB035" w14:textId="77777777" w:rsidR="006D6245" w:rsidRPr="006D6245" w:rsidRDefault="006D6245" w:rsidP="006D6245">
      <w:pPr>
        <w:spacing w:line="360" w:lineRule="auto"/>
        <w:rPr>
          <w:rFonts w:ascii="Arial" w:hAnsi="Arial" w:cs="Arial"/>
          <w:bCs/>
        </w:rPr>
      </w:pPr>
      <w:r w:rsidRPr="006D6245">
        <w:rPr>
          <w:rFonts w:ascii="Arial" w:hAnsi="Arial" w:cs="Arial"/>
          <w:b/>
        </w:rPr>
        <w:t>Załącznik nr 1</w:t>
      </w:r>
      <w:r w:rsidRPr="006D6245">
        <w:rPr>
          <w:rFonts w:ascii="Arial" w:hAnsi="Arial" w:cs="Arial"/>
          <w:bCs/>
        </w:rPr>
        <w:t xml:space="preserve"> - Oświadczenie o zobowiązaniu do zachowania poufności</w:t>
      </w:r>
    </w:p>
    <w:p w14:paraId="02E3C4B0" w14:textId="77777777" w:rsidR="006D6245" w:rsidRPr="006D6245" w:rsidRDefault="006D6245" w:rsidP="006D6245">
      <w:pPr>
        <w:widowControl w:val="0"/>
        <w:spacing w:before="360" w:line="360" w:lineRule="auto"/>
        <w:rPr>
          <w:rFonts w:ascii="Arial" w:hAnsi="Arial" w:cs="Arial"/>
          <w:color w:val="000000" w:themeColor="text1"/>
        </w:rPr>
      </w:pPr>
    </w:p>
    <w:p w14:paraId="76FD48E9" w14:textId="77777777" w:rsidR="006D6245" w:rsidRPr="006D6245" w:rsidRDefault="006D6245" w:rsidP="006D6245">
      <w:pPr>
        <w:spacing w:after="160" w:line="360" w:lineRule="auto"/>
        <w:rPr>
          <w:rFonts w:ascii="Arial" w:hAnsi="Arial" w:cs="Arial"/>
          <w:color w:val="000000" w:themeColor="text1"/>
        </w:rPr>
      </w:pPr>
      <w:r w:rsidRPr="006D6245">
        <w:rPr>
          <w:rFonts w:ascii="Arial" w:hAnsi="Arial" w:cs="Arial"/>
          <w:color w:val="000000" w:themeColor="text1"/>
        </w:rPr>
        <w:br w:type="page"/>
      </w:r>
    </w:p>
    <w:p w14:paraId="70625BCF" w14:textId="0BBDAF91" w:rsidR="006D6245" w:rsidRPr="006D6245" w:rsidRDefault="006D6245" w:rsidP="00D86026">
      <w:pPr>
        <w:pStyle w:val="UMN1"/>
        <w:rPr>
          <w:rFonts w:eastAsia="NSimSun"/>
          <w:lang w:eastAsia="zh-CN" w:bidi="hi-IN"/>
        </w:rPr>
      </w:pPr>
      <w:r w:rsidRPr="006D6245">
        <w:rPr>
          <w:rFonts w:eastAsia="NSimSun"/>
          <w:lang w:eastAsia="zh-CN" w:bidi="hi-IN"/>
        </w:rPr>
        <w:lastRenderedPageBreak/>
        <w:t>Załącznik nr 1</w:t>
      </w:r>
      <w:r w:rsidR="00D86026">
        <w:rPr>
          <w:rFonts w:eastAsia="NSimSun"/>
          <w:lang w:eastAsia="zh-CN" w:bidi="hi-IN"/>
        </w:rPr>
        <w:t xml:space="preserve"> - </w:t>
      </w:r>
      <w:r w:rsidRPr="006D6245">
        <w:rPr>
          <w:rFonts w:eastAsia="NSimSun"/>
          <w:lang w:eastAsia="zh-CN" w:bidi="hi-IN"/>
        </w:rPr>
        <w:t xml:space="preserve">OŚWIADCZENIE O ZOBOWIĄZANIU DO ZACHOWANIA POUFNOŚCI </w:t>
      </w:r>
    </w:p>
    <w:p w14:paraId="08690C9D" w14:textId="77777777" w:rsidR="006D6245" w:rsidRPr="006D6245" w:rsidRDefault="006D6245" w:rsidP="006D6245">
      <w:pPr>
        <w:spacing w:before="240" w:line="360" w:lineRule="auto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Niniejsze zobowiązanie jest składane w dniu ........................... przez:</w:t>
      </w:r>
    </w:p>
    <w:p w14:paraId="4115929D" w14:textId="77777777" w:rsidR="006D6245" w:rsidRPr="006D6245" w:rsidRDefault="006D6245" w:rsidP="006D6245">
      <w:pPr>
        <w:spacing w:before="240" w:line="360" w:lineRule="auto"/>
        <w:jc w:val="center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.................................................................................</w:t>
      </w:r>
      <w:r w:rsidRPr="006D6245">
        <w:rPr>
          <w:rFonts w:ascii="Arial" w:eastAsia="NSimSun" w:hAnsi="Arial" w:cs="Arial"/>
          <w:kern w:val="2"/>
          <w:lang w:eastAsia="zh-CN" w:bidi="hi-IN"/>
        </w:rPr>
        <w:br/>
      </w:r>
      <w:r w:rsidRPr="006D6245">
        <w:rPr>
          <w:rFonts w:ascii="Arial" w:eastAsia="NSimSun" w:hAnsi="Arial" w:cs="Arial"/>
          <w:i/>
          <w:iCs/>
          <w:kern w:val="2"/>
          <w:lang w:eastAsia="zh-CN" w:bidi="hi-IN"/>
        </w:rPr>
        <w:t>Imię, nazwisko i stanowisko</w:t>
      </w:r>
    </w:p>
    <w:p w14:paraId="73A677FC" w14:textId="77777777" w:rsidR="006D6245" w:rsidRPr="006D6245" w:rsidRDefault="006D6245" w:rsidP="006D6245">
      <w:pPr>
        <w:spacing w:line="360" w:lineRule="auto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Zatrudniony(a) w :</w:t>
      </w:r>
    </w:p>
    <w:p w14:paraId="7FA839B0" w14:textId="77777777" w:rsidR="006D6245" w:rsidRPr="006D6245" w:rsidRDefault="006D6245" w:rsidP="006D6245">
      <w:pPr>
        <w:spacing w:before="240" w:line="360" w:lineRule="auto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 ............................................................................................................................................,</w:t>
      </w:r>
    </w:p>
    <w:p w14:paraId="73BA0554" w14:textId="77777777" w:rsidR="006D6245" w:rsidRPr="006D6245" w:rsidRDefault="006D6245" w:rsidP="006D6245">
      <w:pPr>
        <w:spacing w:line="360" w:lineRule="auto"/>
        <w:jc w:val="center"/>
        <w:rPr>
          <w:rFonts w:ascii="Arial" w:eastAsia="NSimSun" w:hAnsi="Arial" w:cs="Arial"/>
          <w:i/>
          <w:kern w:val="2"/>
          <w:lang w:eastAsia="zh-CN" w:bidi="hi-IN"/>
        </w:rPr>
      </w:pPr>
      <w:r w:rsidRPr="006D6245">
        <w:rPr>
          <w:rFonts w:ascii="Arial" w:eastAsia="NSimSun" w:hAnsi="Arial" w:cs="Arial"/>
          <w:i/>
          <w:kern w:val="2"/>
          <w:lang w:eastAsia="zh-CN" w:bidi="hi-IN"/>
        </w:rPr>
        <w:t>Nazwa zakładu - Wykonawcy</w:t>
      </w:r>
    </w:p>
    <w:p w14:paraId="5E1C8A64" w14:textId="77777777" w:rsidR="006D6245" w:rsidRPr="006D6245" w:rsidRDefault="006D6245" w:rsidP="006D6245">
      <w:pPr>
        <w:spacing w:before="480"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w związku ze świadczonymi na rzecz</w:t>
      </w:r>
      <w:r w:rsidRPr="006D6245">
        <w:rPr>
          <w:rFonts w:ascii="Arial" w:eastAsia="NSimSun" w:hAnsi="Arial" w:cs="Arial"/>
          <w:b/>
          <w:bCs/>
          <w:kern w:val="2"/>
          <w:lang w:eastAsia="zh-CN" w:bidi="hi-IN"/>
        </w:rPr>
        <w:t xml:space="preserve"> Zarządu Transportu Zbiorowego w Rybniku (ZTZ w Rybniku) </w:t>
      </w:r>
      <w:r w:rsidRPr="006D6245">
        <w:rPr>
          <w:rFonts w:ascii="Arial" w:eastAsia="NSimSun" w:hAnsi="Arial" w:cs="Arial"/>
          <w:kern w:val="2"/>
          <w:lang w:eastAsia="zh-CN" w:bidi="hi-IN"/>
        </w:rPr>
        <w:t xml:space="preserve">usług sprzątających, jako osoba wykonująca bezpośrednio usługi oświadczam co następuje: </w:t>
      </w:r>
    </w:p>
    <w:p w14:paraId="07F5F420" w14:textId="77777777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zachowam w poufności wszelkie uzyskane informacje, w tym informacje poufne przekazane w związku z realizowanymi usługami, niezależnie od formy ich uzyskania (np. na piśmie, ustanie, elektronicznie);</w:t>
      </w:r>
    </w:p>
    <w:p w14:paraId="01A32248" w14:textId="77777777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zachowam w poufności otrzymane informacje poufne, niezależnie od tego, czy zostały mi ujawnione bezpośrednio przez </w:t>
      </w:r>
      <w:r w:rsidRPr="006D6245">
        <w:rPr>
          <w:rFonts w:ascii="Arial" w:eastAsia="NSimSun" w:hAnsi="Arial" w:cs="Arial"/>
          <w:b/>
          <w:bCs/>
          <w:kern w:val="2"/>
          <w:lang w:eastAsia="zh-CN" w:bidi="hi-IN"/>
        </w:rPr>
        <w:t>ZTZ w Rybniku</w:t>
      </w:r>
      <w:r w:rsidRPr="006D6245">
        <w:rPr>
          <w:rFonts w:ascii="Arial" w:eastAsia="NSimSun" w:hAnsi="Arial" w:cs="Arial"/>
          <w:kern w:val="2"/>
          <w:lang w:eastAsia="zh-CN" w:bidi="hi-IN"/>
        </w:rPr>
        <w:t>, jego pracowników, współpracowników, podwykonawców lub inne osoby trzecie, a także jeżeli uzyskałem dostęp do danych bezpośrednio (przypadkowo lub w związku z wykonywanym zleceniem);</w:t>
      </w:r>
    </w:p>
    <w:p w14:paraId="6A66CF8A" w14:textId="77777777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zachowam w poufności informacje poufne </w:t>
      </w:r>
      <w:r w:rsidRPr="006D6245">
        <w:rPr>
          <w:rFonts w:ascii="Arial" w:eastAsia="NSimSun" w:hAnsi="Arial" w:cs="Arial"/>
          <w:b/>
          <w:bCs/>
          <w:kern w:val="2"/>
          <w:lang w:eastAsia="zh-CN" w:bidi="hi-IN"/>
        </w:rPr>
        <w:t>ZTZ w Rybniku</w:t>
      </w:r>
      <w:r w:rsidRPr="006D6245">
        <w:rPr>
          <w:rFonts w:ascii="Arial" w:eastAsia="NSimSun" w:hAnsi="Arial" w:cs="Arial"/>
          <w:kern w:val="2"/>
          <w:lang w:eastAsia="zh-CN" w:bidi="hi-IN"/>
        </w:rPr>
        <w:t xml:space="preserve"> stanowiące dane osobowe bezterminowo, nawet po zakończeniu świadczenia usług;</w:t>
      </w:r>
    </w:p>
    <w:p w14:paraId="0534C17F" w14:textId="77777777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nie będę ujawniać informacji poufnych jakiejkolwiek osobie trzeciej niezwiązanej bezpośrednio z realizowaniem usług na rzecz </w:t>
      </w:r>
      <w:r w:rsidRPr="006D6245">
        <w:rPr>
          <w:rFonts w:ascii="Arial" w:eastAsia="NSimSun" w:hAnsi="Arial" w:cs="Arial"/>
          <w:b/>
          <w:bCs/>
          <w:kern w:val="2"/>
          <w:lang w:eastAsia="zh-CN" w:bidi="hi-IN"/>
        </w:rPr>
        <w:t>ZTZ w Rybniku</w:t>
      </w:r>
      <w:r w:rsidRPr="006D6245">
        <w:rPr>
          <w:rFonts w:ascii="Arial" w:eastAsia="NSimSun" w:hAnsi="Arial" w:cs="Arial"/>
          <w:kern w:val="2"/>
          <w:lang w:eastAsia="zh-CN" w:bidi="hi-IN"/>
        </w:rPr>
        <w:t>, chyba że uprzednio uzyskam zgodę pisemną lub elektroniczną, na przekazanie danej informacji;</w:t>
      </w:r>
    </w:p>
    <w:p w14:paraId="53EFD457" w14:textId="77777777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zapewnię należyte środki ochrony informacji poufnych na poziomie adekwatne do </w:t>
      </w:r>
      <w:proofErr w:type="spellStart"/>
      <w:r w:rsidRPr="006D6245">
        <w:rPr>
          <w:rFonts w:ascii="Arial" w:eastAsia="NSimSun" w:hAnsi="Arial" w:cs="Arial"/>
          <w:kern w:val="2"/>
          <w:lang w:eastAsia="zh-CN" w:bidi="hi-IN"/>
        </w:rPr>
        <w:t>ryzyk</w:t>
      </w:r>
      <w:proofErr w:type="spellEnd"/>
      <w:r w:rsidRPr="006D6245">
        <w:rPr>
          <w:rFonts w:ascii="Arial" w:eastAsia="NSimSun" w:hAnsi="Arial" w:cs="Arial"/>
          <w:kern w:val="2"/>
          <w:lang w:eastAsia="zh-CN" w:bidi="hi-IN"/>
        </w:rPr>
        <w:t xml:space="preserve"> i zagrożeń do ich poufności;</w:t>
      </w:r>
    </w:p>
    <w:p w14:paraId="32B1F814" w14:textId="77777777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w przypadku powzięcia informacji o możliwości naruszenia poufności otrzymanych informacji, powiadomię o tym fakcie </w:t>
      </w:r>
      <w:r w:rsidRPr="006D6245">
        <w:rPr>
          <w:rFonts w:ascii="Arial" w:eastAsia="NSimSun" w:hAnsi="Arial" w:cs="Arial"/>
          <w:b/>
          <w:bCs/>
          <w:kern w:val="2"/>
          <w:lang w:eastAsia="zh-CN" w:bidi="hi-IN"/>
        </w:rPr>
        <w:t xml:space="preserve">ZTZ w Rybniku </w:t>
      </w:r>
      <w:r w:rsidRPr="006D6245">
        <w:rPr>
          <w:rFonts w:ascii="Arial" w:eastAsia="NSimSun" w:hAnsi="Arial" w:cs="Arial"/>
          <w:bCs/>
          <w:kern w:val="2"/>
          <w:lang w:eastAsia="zh-CN" w:bidi="hi-IN"/>
        </w:rPr>
        <w:t>niezwłocznie</w:t>
      </w:r>
      <w:r w:rsidRPr="006D6245">
        <w:rPr>
          <w:rFonts w:ascii="Arial" w:eastAsia="NSimSun" w:hAnsi="Arial" w:cs="Arial"/>
          <w:kern w:val="2"/>
          <w:lang w:eastAsia="zh-CN" w:bidi="hi-IN"/>
        </w:rPr>
        <w:t>, nie później niż w terminie do 24 godzin od momentu stwierdzenia naruszenia;</w:t>
      </w:r>
    </w:p>
    <w:p w14:paraId="0480431D" w14:textId="16B5B973" w:rsidR="006D6245" w:rsidRPr="006D6245" w:rsidRDefault="006D6245" w:rsidP="006263A6">
      <w:pPr>
        <w:numPr>
          <w:ilvl w:val="0"/>
          <w:numId w:val="23"/>
        </w:numPr>
        <w:spacing w:line="36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jestem świadoma(y), że ponoszę odpowiedzialność za szkodę wywołaną niezgodnym z prawem lub z niniejszym oświadczeniem, ujawnieniem, </w:t>
      </w:r>
      <w:r w:rsidRPr="006D6245">
        <w:rPr>
          <w:rFonts w:ascii="Arial" w:eastAsia="NSimSun" w:hAnsi="Arial" w:cs="Arial"/>
          <w:kern w:val="2"/>
          <w:lang w:eastAsia="zh-CN" w:bidi="hi-IN"/>
        </w:rPr>
        <w:lastRenderedPageBreak/>
        <w:t>wykorzystaniem lub pozyskaniem Informacji, w szczególności wynikłą z przekazania lub udostępnienia informacji poufnych podmiotom nieuprawnionym lub za brak odpowiedniego zabezpieczenia Informacji przed dostępem podmiotów nieuprawnionych.</w:t>
      </w:r>
    </w:p>
    <w:p w14:paraId="479B5DEA" w14:textId="77777777" w:rsidR="006D6245" w:rsidRPr="006D6245" w:rsidRDefault="006D6245" w:rsidP="006D6245">
      <w:pPr>
        <w:spacing w:before="240" w:line="360" w:lineRule="auto"/>
        <w:ind w:left="340" w:hanging="340"/>
        <w:jc w:val="right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Podpis osoby składającej oświadczenie</w:t>
      </w:r>
    </w:p>
    <w:p w14:paraId="2E6EC48F" w14:textId="77777777" w:rsidR="006D6245" w:rsidRPr="006D6245" w:rsidRDefault="006D6245" w:rsidP="006D6245">
      <w:pPr>
        <w:spacing w:line="360" w:lineRule="auto"/>
        <w:ind w:left="340" w:hanging="340"/>
        <w:jc w:val="right"/>
        <w:rPr>
          <w:rFonts w:ascii="Arial" w:eastAsia="NSimSun" w:hAnsi="Arial" w:cs="Arial"/>
          <w:kern w:val="2"/>
          <w:lang w:eastAsia="zh-CN" w:bidi="hi-IN"/>
        </w:rPr>
      </w:pPr>
    </w:p>
    <w:p w14:paraId="00C434E0" w14:textId="54982766" w:rsidR="006D6245" w:rsidRPr="006D6245" w:rsidRDefault="006D6245" w:rsidP="006D6245">
      <w:pPr>
        <w:spacing w:line="360" w:lineRule="auto"/>
        <w:ind w:left="340" w:hanging="340"/>
        <w:jc w:val="right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_______________________________</w:t>
      </w:r>
    </w:p>
    <w:p w14:paraId="022D240F" w14:textId="77777777" w:rsidR="006D6245" w:rsidRPr="000C5D25" w:rsidRDefault="006D6245" w:rsidP="006D6245">
      <w:pPr>
        <w:spacing w:before="480" w:line="360" w:lineRule="auto"/>
        <w:jc w:val="both"/>
        <w:rPr>
          <w:rFonts w:ascii="Arial" w:eastAsia="NSimSun" w:hAnsi="Arial" w:cs="Arial"/>
          <w:iCs/>
          <w:kern w:val="2"/>
          <w:lang w:eastAsia="zh-CN" w:bidi="hi-IN"/>
        </w:rPr>
      </w:pPr>
      <w:r w:rsidRPr="000C5D25">
        <w:rPr>
          <w:rFonts w:ascii="Arial" w:eastAsia="NSimSun" w:hAnsi="Arial" w:cs="Arial"/>
          <w:iCs/>
          <w:kern w:val="2"/>
          <w:lang w:val="fi-FI" w:eastAsia="zh-CN" w:bidi="hi-IN"/>
        </w:rPr>
        <w:t>Zamawiający jako administrator danych informuje, że Pani/a dane będą przetwarzane na podstawie prawnie usprawiedlwionego interesu administratora, jakim jest zapewnienie poufności informacji wymagających ochrony (art. 6 ust. 1 lit. f RODO). Przysługuje Pani/u prawo żądania dostępu, aktualizacji, ograniczenia przetwarzania oraz wniesienia sprzeciwu na dalsze ich przetwarzanie na zasadach określonych w art. 15-22 RODO. Dane mogą być udostępniane podmiotom, które są upoważnione do tego na podstawie przepisów prawa oraz podmiotom, którym administrator powierzył dane w celu prawidłowego wykonania usług w celu i zakresie niezbędnym do tych czynności, jak obsługa informatyczna, poczta, kurierzy. W sprawach spornych dotyczących przetwarzania danych osobowych przysługuje Panu/i prawo wniesienia skargi do Prezesa UODO (uodo.gov.pl). Podanie danych jest dobrowolne, ale niezbędne do podjęcia współpracy. Dane będą przetwarzane do czasu ustania zobowiązań objętych niniejszym oświadczeniem. W celu skorzystania ze swoich praw należy skontaktować się z administratorem.</w:t>
      </w:r>
    </w:p>
    <w:p w14:paraId="0D7E248A" w14:textId="7D196050" w:rsidR="006D6245" w:rsidRPr="006D6245" w:rsidRDefault="006D6245" w:rsidP="006D6245">
      <w:pPr>
        <w:spacing w:before="240" w:line="360" w:lineRule="auto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 xml:space="preserve">Podpis osoby przyjmującej niniejsze Oświadczenie w imieniu </w:t>
      </w:r>
      <w:r w:rsidRPr="006D6245">
        <w:rPr>
          <w:rFonts w:ascii="Arial" w:eastAsia="NSimSun" w:hAnsi="Arial" w:cs="Arial"/>
          <w:b/>
          <w:bCs/>
          <w:kern w:val="2"/>
          <w:lang w:eastAsia="zh-CN" w:bidi="hi-IN"/>
        </w:rPr>
        <w:t>ZTZ w Rybniku</w:t>
      </w:r>
    </w:p>
    <w:p w14:paraId="3B4C7007" w14:textId="77777777" w:rsidR="006D6245" w:rsidRPr="006D6245" w:rsidRDefault="006D6245" w:rsidP="006D6245">
      <w:pPr>
        <w:spacing w:before="600" w:line="360" w:lineRule="auto"/>
        <w:rPr>
          <w:rFonts w:ascii="Arial" w:eastAsia="NSimSun" w:hAnsi="Arial" w:cs="Arial"/>
          <w:kern w:val="2"/>
          <w:lang w:eastAsia="zh-CN" w:bidi="hi-IN"/>
        </w:rPr>
      </w:pPr>
      <w:r w:rsidRPr="006D6245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...............................................</w:t>
      </w:r>
    </w:p>
    <w:p w14:paraId="7E728CFA" w14:textId="77777777" w:rsidR="006D6245" w:rsidRPr="006D6245" w:rsidRDefault="006D6245" w:rsidP="006D6245">
      <w:pPr>
        <w:widowControl w:val="0"/>
        <w:spacing w:line="360" w:lineRule="auto"/>
        <w:rPr>
          <w:rFonts w:ascii="Arial" w:hAnsi="Arial" w:cs="Arial"/>
          <w:color w:val="000000" w:themeColor="text1"/>
        </w:rPr>
      </w:pPr>
    </w:p>
    <w:p w14:paraId="1AEB1282" w14:textId="0B973F78" w:rsidR="001C5A96" w:rsidRPr="006D6245" w:rsidRDefault="001C5A96" w:rsidP="006D6245">
      <w:pPr>
        <w:spacing w:after="160" w:line="360" w:lineRule="auto"/>
        <w:rPr>
          <w:rFonts w:ascii="Arial" w:hAnsi="Arial" w:cs="Arial"/>
          <w:color w:val="000000" w:themeColor="text1"/>
        </w:rPr>
      </w:pPr>
    </w:p>
    <w:sectPr w:rsidR="001C5A96" w:rsidRPr="006D6245" w:rsidSect="00E05C6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07E6" w14:textId="77777777" w:rsidR="005F7E8F" w:rsidRDefault="005F7E8F" w:rsidP="000237C9">
      <w:r>
        <w:separator/>
      </w:r>
    </w:p>
  </w:endnote>
  <w:endnote w:type="continuationSeparator" w:id="0">
    <w:p w14:paraId="018C21A9" w14:textId="77777777" w:rsidR="005F7E8F" w:rsidRDefault="005F7E8F" w:rsidP="0002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  <w:r w:rsidRPr="000237C9">
              <w:rPr>
                <w:rFonts w:ascii="Arial" w:hAnsi="Arial" w:cs="Arial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</w:rPr>
              <w:t>2</w:t>
            </w:r>
            <w:r w:rsidRPr="000237C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3804" w14:textId="77777777" w:rsidR="005F7E8F" w:rsidRDefault="005F7E8F" w:rsidP="000237C9">
      <w:r>
        <w:separator/>
      </w:r>
    </w:p>
  </w:footnote>
  <w:footnote w:type="continuationSeparator" w:id="0">
    <w:p w14:paraId="2C3BCDCE" w14:textId="77777777" w:rsidR="005F7E8F" w:rsidRDefault="005F7E8F" w:rsidP="0002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1F3C37DA" w:rsidR="000237C9" w:rsidRPr="000237C9" w:rsidRDefault="000237C9" w:rsidP="000237C9">
    <w:pPr>
      <w:pStyle w:val="Nagwek"/>
      <w:jc w:val="right"/>
      <w:rPr>
        <w:rFonts w:ascii="Arial" w:hAnsi="Arial" w:cs="Arial"/>
      </w:rPr>
    </w:pPr>
    <w:r w:rsidRPr="000237C9">
      <w:rPr>
        <w:rFonts w:ascii="Arial" w:hAnsi="Arial" w:cs="Arial"/>
      </w:rPr>
      <w:t>Nr postępowania: ZTZ P</w:t>
    </w:r>
    <w:r w:rsidR="0078265D">
      <w:rPr>
        <w:rFonts w:ascii="Arial" w:hAnsi="Arial" w:cs="Arial"/>
      </w:rPr>
      <w:t>U</w:t>
    </w:r>
    <w:r w:rsidRPr="000237C9">
      <w:rPr>
        <w:rFonts w:ascii="Arial" w:hAnsi="Arial" w:cs="Arial"/>
      </w:rPr>
      <w:t xml:space="preserve"> 1</w:t>
    </w:r>
    <w:r w:rsidR="00222CC8">
      <w:rPr>
        <w:rFonts w:ascii="Arial" w:hAnsi="Arial" w:cs="Arial"/>
      </w:rPr>
      <w:t>7</w:t>
    </w:r>
    <w:r w:rsidRPr="000237C9">
      <w:rPr>
        <w:rFonts w:ascii="Arial" w:hAnsi="Arial" w:cs="Arial"/>
      </w:rPr>
      <w:t>/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D43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3598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C17F8"/>
    <w:multiLevelType w:val="hybridMultilevel"/>
    <w:tmpl w:val="0910294C"/>
    <w:lvl w:ilvl="0" w:tplc="CBF06B2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D5B"/>
    <w:multiLevelType w:val="hybridMultilevel"/>
    <w:tmpl w:val="2F984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DB4CDF"/>
    <w:multiLevelType w:val="hybridMultilevel"/>
    <w:tmpl w:val="5D7A8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94C"/>
    <w:multiLevelType w:val="multilevel"/>
    <w:tmpl w:val="8212665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762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147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67876"/>
    <w:multiLevelType w:val="hybridMultilevel"/>
    <w:tmpl w:val="19D2E4AA"/>
    <w:lvl w:ilvl="0" w:tplc="8EA0349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C851E9"/>
    <w:multiLevelType w:val="hybridMultilevel"/>
    <w:tmpl w:val="DBCE178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1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1141B"/>
    <w:multiLevelType w:val="hybridMultilevel"/>
    <w:tmpl w:val="2DE05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14A"/>
    <w:multiLevelType w:val="hybridMultilevel"/>
    <w:tmpl w:val="2DB4BAC2"/>
    <w:lvl w:ilvl="0" w:tplc="8260305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B65A97"/>
    <w:multiLevelType w:val="hybridMultilevel"/>
    <w:tmpl w:val="5D7A8906"/>
    <w:lvl w:ilvl="0" w:tplc="1E46CE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EA2AF5"/>
    <w:multiLevelType w:val="hybridMultilevel"/>
    <w:tmpl w:val="D7BC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485F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11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5"/>
  </w:num>
  <w:num w:numId="8">
    <w:abstractNumId w:val="1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54DF"/>
    <w:rsid w:val="00070F98"/>
    <w:rsid w:val="000B14EF"/>
    <w:rsid w:val="000B4521"/>
    <w:rsid w:val="000C5D25"/>
    <w:rsid w:val="00127C59"/>
    <w:rsid w:val="001370A8"/>
    <w:rsid w:val="00153480"/>
    <w:rsid w:val="00164CC1"/>
    <w:rsid w:val="00176B8D"/>
    <w:rsid w:val="00197EC8"/>
    <w:rsid w:val="001A5C90"/>
    <w:rsid w:val="001A631B"/>
    <w:rsid w:val="001B1E98"/>
    <w:rsid w:val="001B6043"/>
    <w:rsid w:val="001C0CA7"/>
    <w:rsid w:val="001C5A96"/>
    <w:rsid w:val="001C6C88"/>
    <w:rsid w:val="001E6EC9"/>
    <w:rsid w:val="001F2955"/>
    <w:rsid w:val="00212536"/>
    <w:rsid w:val="00222CC8"/>
    <w:rsid w:val="002557B4"/>
    <w:rsid w:val="00295FDF"/>
    <w:rsid w:val="002E2E5E"/>
    <w:rsid w:val="002F39A5"/>
    <w:rsid w:val="00304C74"/>
    <w:rsid w:val="0033731C"/>
    <w:rsid w:val="0035106A"/>
    <w:rsid w:val="00373B97"/>
    <w:rsid w:val="003762C0"/>
    <w:rsid w:val="003C062B"/>
    <w:rsid w:val="003C15F6"/>
    <w:rsid w:val="003E3240"/>
    <w:rsid w:val="003E3DC0"/>
    <w:rsid w:val="00411415"/>
    <w:rsid w:val="00456997"/>
    <w:rsid w:val="004A11CC"/>
    <w:rsid w:val="004D2E97"/>
    <w:rsid w:val="004D5290"/>
    <w:rsid w:val="004F445F"/>
    <w:rsid w:val="005023C4"/>
    <w:rsid w:val="00547334"/>
    <w:rsid w:val="0056536A"/>
    <w:rsid w:val="005727DF"/>
    <w:rsid w:val="00575C60"/>
    <w:rsid w:val="00594EB2"/>
    <w:rsid w:val="005A0A2E"/>
    <w:rsid w:val="005C3F9D"/>
    <w:rsid w:val="005F7E8F"/>
    <w:rsid w:val="006263A6"/>
    <w:rsid w:val="00646A18"/>
    <w:rsid w:val="00671B24"/>
    <w:rsid w:val="006C04B3"/>
    <w:rsid w:val="006D6245"/>
    <w:rsid w:val="006F241C"/>
    <w:rsid w:val="007031C9"/>
    <w:rsid w:val="0073409F"/>
    <w:rsid w:val="0077083D"/>
    <w:rsid w:val="00780F79"/>
    <w:rsid w:val="0078265D"/>
    <w:rsid w:val="007D0CE7"/>
    <w:rsid w:val="007D3E4C"/>
    <w:rsid w:val="008578AE"/>
    <w:rsid w:val="008C1FDF"/>
    <w:rsid w:val="008E27BA"/>
    <w:rsid w:val="008F790B"/>
    <w:rsid w:val="00926CC7"/>
    <w:rsid w:val="00972053"/>
    <w:rsid w:val="009729BB"/>
    <w:rsid w:val="0097319C"/>
    <w:rsid w:val="00991824"/>
    <w:rsid w:val="009D11CC"/>
    <w:rsid w:val="009E3F9F"/>
    <w:rsid w:val="00A329BC"/>
    <w:rsid w:val="00A43176"/>
    <w:rsid w:val="00A71920"/>
    <w:rsid w:val="00AB350C"/>
    <w:rsid w:val="00AC7C23"/>
    <w:rsid w:val="00AF7DFA"/>
    <w:rsid w:val="00B10ED6"/>
    <w:rsid w:val="00B351CE"/>
    <w:rsid w:val="00B463E6"/>
    <w:rsid w:val="00B904F4"/>
    <w:rsid w:val="00B93BBB"/>
    <w:rsid w:val="00B9433C"/>
    <w:rsid w:val="00BC1D5A"/>
    <w:rsid w:val="00BD743A"/>
    <w:rsid w:val="00C45851"/>
    <w:rsid w:val="00C966B1"/>
    <w:rsid w:val="00CF11EB"/>
    <w:rsid w:val="00CF2823"/>
    <w:rsid w:val="00CF68D7"/>
    <w:rsid w:val="00D077C4"/>
    <w:rsid w:val="00D36EA2"/>
    <w:rsid w:val="00D86026"/>
    <w:rsid w:val="00DA750E"/>
    <w:rsid w:val="00DB19A6"/>
    <w:rsid w:val="00DB47A0"/>
    <w:rsid w:val="00E0035A"/>
    <w:rsid w:val="00E05C62"/>
    <w:rsid w:val="00E45DC3"/>
    <w:rsid w:val="00EA035A"/>
    <w:rsid w:val="00EA159F"/>
    <w:rsid w:val="00EC0FC7"/>
    <w:rsid w:val="00EE656B"/>
    <w:rsid w:val="00F11112"/>
    <w:rsid w:val="00F115E9"/>
    <w:rsid w:val="00F53767"/>
    <w:rsid w:val="00F764F4"/>
    <w:rsid w:val="00FA20A0"/>
    <w:rsid w:val="00FB106A"/>
    <w:rsid w:val="00FD5433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  <w:style w:type="paragraph" w:customStyle="1" w:styleId="UMN1">
    <w:name w:val="UM N1"/>
    <w:basedOn w:val="SWZN1Tytu"/>
    <w:link w:val="UMN1Znak"/>
    <w:qFormat/>
    <w:rsid w:val="009D11CC"/>
    <w:pPr>
      <w:pBdr>
        <w:top w:val="none" w:sz="0" w:space="0" w:color="auto"/>
        <w:bottom w:val="none" w:sz="0" w:space="0" w:color="auto"/>
      </w:pBdr>
      <w:shd w:val="clear" w:color="auto" w:fill="auto"/>
      <w:spacing w:before="0" w:after="240"/>
    </w:pPr>
    <w:rPr>
      <w:sz w:val="28"/>
      <w:szCs w:val="28"/>
    </w:rPr>
  </w:style>
  <w:style w:type="character" w:customStyle="1" w:styleId="UMN1Znak">
    <w:name w:val="UM N1 Znak"/>
    <w:basedOn w:val="SWZN1TytuZnak"/>
    <w:link w:val="UMN1"/>
    <w:rsid w:val="009D11CC"/>
    <w:rPr>
      <w:rFonts w:ascii="Arial" w:eastAsiaTheme="majorEastAsia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paragraph" w:customStyle="1" w:styleId="Default">
    <w:name w:val="Default"/>
    <w:qFormat/>
    <w:rsid w:val="001B1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MN2Paragraf">
    <w:name w:val="UM N2 Paragraf"/>
    <w:basedOn w:val="SWZN2Rozdzia"/>
    <w:link w:val="UMN2ParagrafZnak"/>
    <w:qFormat/>
    <w:rsid w:val="009D11CC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</w:rPr>
  </w:style>
  <w:style w:type="character" w:customStyle="1" w:styleId="UMN2ParagrafZnak">
    <w:name w:val="UM N2 Paragraf Znak"/>
    <w:basedOn w:val="SWZN2RozdziaZnak"/>
    <w:link w:val="UMN2Paragraf"/>
    <w:rsid w:val="009D11CC"/>
    <w:rPr>
      <w:rFonts w:ascii="Arial" w:eastAsia="Times New Roman" w:hAnsi="Arial" w:cs="Arial"/>
      <w:b/>
      <w:bCs/>
      <w:color w:val="2F5496" w:themeColor="accent1" w:themeShade="BF"/>
      <w:sz w:val="24"/>
      <w:szCs w:val="24"/>
      <w:shd w:val="clear" w:color="auto" w:fill="BCD0E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D11CC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11CC"/>
    <w:rPr>
      <w:rFonts w:ascii="Arial" w:eastAsia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B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6D624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6D6245"/>
    <w:pPr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ztz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578</Words>
  <Characters>2146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7</cp:revision>
  <dcterms:created xsi:type="dcterms:W3CDTF">2021-11-16T08:30:00Z</dcterms:created>
  <dcterms:modified xsi:type="dcterms:W3CDTF">2021-12-03T10:23:00Z</dcterms:modified>
</cp:coreProperties>
</file>